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61D6" w14:textId="3D34DCCF" w:rsidR="00554655" w:rsidRDefault="00554655" w:rsidP="0055465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CHWAŁA  Nr ………………</w:t>
      </w:r>
    </w:p>
    <w:p w14:paraId="2E52110E" w14:textId="77777777" w:rsidR="00554655" w:rsidRDefault="00554655" w:rsidP="00554655">
      <w:pPr>
        <w:pStyle w:val="Nagwek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dy Gminy Czarna</w:t>
      </w:r>
    </w:p>
    <w:p w14:paraId="1D651669" w14:textId="66159FD6" w:rsidR="00554655" w:rsidRDefault="00554655" w:rsidP="0055465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0B74CE">
        <w:rPr>
          <w:sz w:val="26"/>
          <w:szCs w:val="26"/>
        </w:rPr>
        <w:t>27</w:t>
      </w:r>
      <w:r w:rsidR="00BB0C65">
        <w:rPr>
          <w:sz w:val="26"/>
          <w:szCs w:val="26"/>
        </w:rPr>
        <w:t xml:space="preserve"> </w:t>
      </w:r>
      <w:r w:rsidR="000B74CE">
        <w:rPr>
          <w:sz w:val="26"/>
          <w:szCs w:val="26"/>
        </w:rPr>
        <w:t>kwietnia</w:t>
      </w:r>
      <w:r w:rsidR="007613DC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366712">
        <w:rPr>
          <w:sz w:val="26"/>
          <w:szCs w:val="26"/>
        </w:rPr>
        <w:t>6</w:t>
      </w:r>
      <w:r>
        <w:rPr>
          <w:sz w:val="26"/>
          <w:szCs w:val="26"/>
        </w:rPr>
        <w:t xml:space="preserve"> roku</w:t>
      </w:r>
    </w:p>
    <w:p w14:paraId="4A198932" w14:textId="77777777" w:rsidR="00554655" w:rsidRDefault="00554655" w:rsidP="00554655">
      <w:pPr>
        <w:spacing w:line="288" w:lineRule="auto"/>
        <w:rPr>
          <w:sz w:val="24"/>
        </w:rPr>
      </w:pPr>
    </w:p>
    <w:p w14:paraId="50B10ED7" w14:textId="69E98673" w:rsidR="00554655" w:rsidRPr="00554655" w:rsidRDefault="00554655" w:rsidP="00554655">
      <w:pPr>
        <w:spacing w:line="288" w:lineRule="auto"/>
        <w:jc w:val="both"/>
        <w:rPr>
          <w:b/>
          <w:sz w:val="24"/>
          <w:szCs w:val="24"/>
        </w:rPr>
      </w:pPr>
      <w:r w:rsidRPr="00554655">
        <w:rPr>
          <w:b/>
          <w:sz w:val="24"/>
          <w:szCs w:val="24"/>
        </w:rPr>
        <w:t>w sprawie zmiany budżetu Gminy Czarna na rok 202</w:t>
      </w:r>
      <w:r w:rsidR="0050264D">
        <w:rPr>
          <w:b/>
          <w:sz w:val="24"/>
          <w:szCs w:val="24"/>
        </w:rPr>
        <w:t>6</w:t>
      </w:r>
      <w:r w:rsidRPr="00554655">
        <w:rPr>
          <w:b/>
          <w:sz w:val="24"/>
          <w:szCs w:val="24"/>
        </w:rPr>
        <w:t>.</w:t>
      </w:r>
    </w:p>
    <w:p w14:paraId="3393397B" w14:textId="77777777" w:rsidR="00554655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3210E253" w14:textId="781489EB" w:rsidR="00554655" w:rsidRPr="00ED5F6F" w:rsidRDefault="00554655" w:rsidP="00554655">
      <w:pPr>
        <w:spacing w:line="288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D5F6F">
        <w:rPr>
          <w:sz w:val="22"/>
          <w:szCs w:val="22"/>
        </w:rPr>
        <w:t xml:space="preserve"> Na podstawie art. 18 ust. 2 pkt 4 i art. 58 ust. 2 ustawy z dnia 8 marca 1990 roku o samorządzie gminnym (</w:t>
      </w:r>
      <w:proofErr w:type="spellStart"/>
      <w:r w:rsidRPr="00ED5F6F">
        <w:rPr>
          <w:sz w:val="22"/>
          <w:szCs w:val="22"/>
        </w:rPr>
        <w:t>t.j</w:t>
      </w:r>
      <w:proofErr w:type="spellEnd"/>
      <w:r w:rsidRPr="00ED5F6F">
        <w:rPr>
          <w:sz w:val="22"/>
          <w:szCs w:val="22"/>
        </w:rPr>
        <w:t>. Dz. U. z 202</w:t>
      </w:r>
      <w:r w:rsidR="00EB7308" w:rsidRPr="00ED5F6F">
        <w:rPr>
          <w:sz w:val="22"/>
          <w:szCs w:val="22"/>
        </w:rPr>
        <w:t>5</w:t>
      </w:r>
      <w:r w:rsidRPr="00ED5F6F">
        <w:rPr>
          <w:sz w:val="22"/>
          <w:szCs w:val="22"/>
        </w:rPr>
        <w:t>.</w:t>
      </w:r>
      <w:r w:rsidR="00EB7308" w:rsidRPr="00ED5F6F">
        <w:rPr>
          <w:sz w:val="22"/>
          <w:szCs w:val="22"/>
        </w:rPr>
        <w:t>1153</w:t>
      </w:r>
      <w:r w:rsidRPr="00ED5F6F">
        <w:rPr>
          <w:sz w:val="22"/>
          <w:szCs w:val="22"/>
        </w:rPr>
        <w:t>), art. 211, art. 212 ustawy z dnia 27 sierpnia 2009 roku o finansach publiczn</w:t>
      </w:r>
      <w:r w:rsidR="00312489" w:rsidRPr="00ED5F6F">
        <w:rPr>
          <w:sz w:val="22"/>
          <w:szCs w:val="22"/>
        </w:rPr>
        <w:t>ych (</w:t>
      </w:r>
      <w:proofErr w:type="spellStart"/>
      <w:r w:rsidR="00312489" w:rsidRPr="00ED5F6F">
        <w:rPr>
          <w:sz w:val="22"/>
          <w:szCs w:val="22"/>
        </w:rPr>
        <w:t>t.j</w:t>
      </w:r>
      <w:proofErr w:type="spellEnd"/>
      <w:r w:rsidR="00312489" w:rsidRPr="00ED5F6F">
        <w:rPr>
          <w:sz w:val="22"/>
          <w:szCs w:val="22"/>
        </w:rPr>
        <w:t>. Dz. U. z 2024.1530 ze</w:t>
      </w:r>
      <w:r w:rsidRPr="00ED5F6F">
        <w:rPr>
          <w:sz w:val="22"/>
          <w:szCs w:val="22"/>
        </w:rPr>
        <w:t xml:space="preserve"> zm.) - Rada</w:t>
      </w:r>
      <w:r w:rsidRPr="00ED5F6F">
        <w:rPr>
          <w:b/>
          <w:sz w:val="22"/>
          <w:szCs w:val="22"/>
        </w:rPr>
        <w:t xml:space="preserve"> Gminy Czarna uchwala, co następuje:</w:t>
      </w:r>
      <w:r w:rsidRPr="00ED5F6F">
        <w:rPr>
          <w:sz w:val="22"/>
          <w:szCs w:val="22"/>
        </w:rPr>
        <w:t xml:space="preserve"> </w:t>
      </w:r>
    </w:p>
    <w:p w14:paraId="5FD8973D" w14:textId="77777777" w:rsidR="00944138" w:rsidRDefault="0016455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</w:t>
      </w:r>
    </w:p>
    <w:p w14:paraId="1C1F0FEE" w14:textId="77777777" w:rsidR="00197FD6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</w:t>
      </w:r>
    </w:p>
    <w:p w14:paraId="177962C7" w14:textId="0662ECB2" w:rsidR="00554655" w:rsidRPr="00944138" w:rsidRDefault="00944138" w:rsidP="00944138">
      <w:pPr>
        <w:pStyle w:val="Tekstpodstawowy"/>
        <w:spacing w:line="288" w:lineRule="auto"/>
        <w:ind w:right="565"/>
        <w:jc w:val="center"/>
        <w:rPr>
          <w:b/>
        </w:rPr>
      </w:pPr>
      <w:r>
        <w:rPr>
          <w:b/>
        </w:rPr>
        <w:t xml:space="preserve">         </w:t>
      </w:r>
      <w:r w:rsidR="00554655" w:rsidRPr="00164558">
        <w:rPr>
          <w:bCs/>
        </w:rPr>
        <w:t>§ 1.</w:t>
      </w:r>
    </w:p>
    <w:p w14:paraId="26CF259D" w14:textId="6E742245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554655" w:rsidRPr="00164558">
        <w:rPr>
          <w:bCs/>
        </w:rPr>
        <w:t>dochod</w:t>
      </w:r>
      <w:r w:rsidR="00BD202D">
        <w:rPr>
          <w:bCs/>
        </w:rPr>
        <w:t>ów</w:t>
      </w:r>
      <w:r w:rsidR="00830230">
        <w:rPr>
          <w:bCs/>
        </w:rPr>
        <w:t xml:space="preserve"> budżetu </w:t>
      </w:r>
      <w:r w:rsidR="00554655" w:rsidRPr="00164558">
        <w:rPr>
          <w:bCs/>
        </w:rPr>
        <w:t xml:space="preserve">Gminy Czarna o kwotę </w:t>
      </w:r>
      <w:r w:rsidR="004739FF">
        <w:rPr>
          <w:bCs/>
        </w:rPr>
        <w:t>8</w:t>
      </w:r>
      <w:r w:rsidR="005C2AF1">
        <w:rPr>
          <w:bCs/>
        </w:rPr>
        <w:t xml:space="preserve">93 </w:t>
      </w:r>
      <w:r w:rsidR="004739FF">
        <w:rPr>
          <w:bCs/>
        </w:rPr>
        <w:t>168,60</w:t>
      </w:r>
      <w:r w:rsidR="008E45D8" w:rsidRPr="000B74CE">
        <w:rPr>
          <w:bCs/>
          <w:color w:val="FF0000"/>
        </w:rPr>
        <w:t xml:space="preserve"> </w:t>
      </w:r>
      <w:r w:rsidR="00554655" w:rsidRPr="00164558">
        <w:rPr>
          <w:bCs/>
        </w:rPr>
        <w:t>zł, jak w tabeli nr 1 do uchwały.</w:t>
      </w:r>
    </w:p>
    <w:p w14:paraId="73E2D026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5F583305" w14:textId="77777777" w:rsidR="00554655" w:rsidRPr="00164558" w:rsidRDefault="00554655" w:rsidP="00944138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>§ 2.</w:t>
      </w:r>
    </w:p>
    <w:p w14:paraId="55AA3256" w14:textId="166C635E" w:rsidR="00554655" w:rsidRPr="00164558" w:rsidRDefault="005F0187" w:rsidP="00554655">
      <w:pPr>
        <w:pStyle w:val="Tekstpodstawowy"/>
        <w:spacing w:line="288" w:lineRule="auto"/>
        <w:jc w:val="both"/>
        <w:rPr>
          <w:bCs/>
        </w:rPr>
      </w:pPr>
      <w:r w:rsidRPr="00164558">
        <w:rPr>
          <w:bCs/>
        </w:rPr>
        <w:t>Z</w:t>
      </w:r>
      <w:r w:rsidR="00164558" w:rsidRPr="00164558">
        <w:rPr>
          <w:bCs/>
        </w:rPr>
        <w:t xml:space="preserve">większa </w:t>
      </w:r>
      <w:r w:rsidR="00554655" w:rsidRPr="00164558">
        <w:rPr>
          <w:bCs/>
        </w:rPr>
        <w:t xml:space="preserve">się </w:t>
      </w:r>
      <w:r w:rsidR="00BD202D">
        <w:rPr>
          <w:bCs/>
        </w:rPr>
        <w:t xml:space="preserve">plan </w:t>
      </w:r>
      <w:r w:rsidR="00312489" w:rsidRPr="00164558">
        <w:rPr>
          <w:bCs/>
        </w:rPr>
        <w:t>wydatk</w:t>
      </w:r>
      <w:r w:rsidR="00BD202D">
        <w:rPr>
          <w:bCs/>
        </w:rPr>
        <w:t>ów</w:t>
      </w:r>
      <w:r w:rsidR="00312489" w:rsidRPr="00164558">
        <w:rPr>
          <w:bCs/>
        </w:rPr>
        <w:t xml:space="preserve"> </w:t>
      </w:r>
      <w:r w:rsidR="00BD202D">
        <w:rPr>
          <w:bCs/>
        </w:rPr>
        <w:t xml:space="preserve">budżetu </w:t>
      </w:r>
      <w:r w:rsidR="00312489" w:rsidRPr="00164558">
        <w:rPr>
          <w:bCs/>
        </w:rPr>
        <w:t xml:space="preserve">Gminy Czarna o kwotę </w:t>
      </w:r>
      <w:r w:rsidR="004739FF" w:rsidRPr="004739FF">
        <w:rPr>
          <w:bCs/>
        </w:rPr>
        <w:t>8</w:t>
      </w:r>
      <w:r w:rsidR="005C2AF1">
        <w:rPr>
          <w:bCs/>
        </w:rPr>
        <w:t xml:space="preserve">93 </w:t>
      </w:r>
      <w:r w:rsidR="004739FF" w:rsidRPr="004739FF">
        <w:rPr>
          <w:bCs/>
        </w:rPr>
        <w:t>168,60</w:t>
      </w:r>
      <w:r w:rsidR="00554655" w:rsidRPr="004739FF">
        <w:rPr>
          <w:bCs/>
        </w:rPr>
        <w:t xml:space="preserve"> </w:t>
      </w:r>
      <w:r w:rsidR="00554655" w:rsidRPr="00164558">
        <w:rPr>
          <w:bCs/>
        </w:rPr>
        <w:t>zł, jak w tabeli nr 2 do uchwały.</w:t>
      </w:r>
    </w:p>
    <w:p w14:paraId="7D5A002E" w14:textId="7777777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</w:p>
    <w:p w14:paraId="089E8281" w14:textId="75812258" w:rsidR="002F176D" w:rsidRDefault="002F176D" w:rsidP="002F176D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 xml:space="preserve">§ </w:t>
      </w:r>
      <w:r w:rsidR="00830230">
        <w:rPr>
          <w:bCs/>
        </w:rPr>
        <w:t>3</w:t>
      </w:r>
      <w:r>
        <w:rPr>
          <w:bCs/>
        </w:rPr>
        <w:t>.</w:t>
      </w:r>
    </w:p>
    <w:p w14:paraId="56259E28" w14:textId="6B191AC8" w:rsidR="00B6445E" w:rsidRDefault="00B6445E" w:rsidP="00B6445E">
      <w:pPr>
        <w:pStyle w:val="Tekstpodstawowy"/>
        <w:spacing w:line="288" w:lineRule="auto"/>
        <w:jc w:val="both"/>
        <w:rPr>
          <w:bCs/>
        </w:rPr>
      </w:pPr>
      <w:r>
        <w:rPr>
          <w:bCs/>
        </w:rPr>
        <w:t>Zmienia się załącznik nr 1 do uchwały budżetowej Gminy Czarna na rok 2026, jak w załączniku nr 1 do uchwały.</w:t>
      </w:r>
    </w:p>
    <w:p w14:paraId="5C676A39" w14:textId="77777777" w:rsidR="00197FD6" w:rsidRDefault="00197FD6" w:rsidP="00197FD6">
      <w:pPr>
        <w:pStyle w:val="Tekstpodstawowy"/>
        <w:spacing w:line="288" w:lineRule="auto"/>
        <w:rPr>
          <w:bCs/>
        </w:rPr>
      </w:pPr>
    </w:p>
    <w:p w14:paraId="41FB81AB" w14:textId="7F939927" w:rsidR="00B6445E" w:rsidRDefault="00197FD6" w:rsidP="00197FD6">
      <w:pPr>
        <w:pStyle w:val="Tekstpodstawowy"/>
        <w:spacing w:line="288" w:lineRule="auto"/>
        <w:jc w:val="center"/>
        <w:rPr>
          <w:bCs/>
        </w:rPr>
      </w:pPr>
      <w:r>
        <w:rPr>
          <w:bCs/>
        </w:rPr>
        <w:t>§4.</w:t>
      </w:r>
    </w:p>
    <w:p w14:paraId="3EBF47B0" w14:textId="747BDFC0" w:rsidR="002F176D" w:rsidRPr="004739FF" w:rsidRDefault="002F176D" w:rsidP="002F176D">
      <w:pPr>
        <w:spacing w:line="288" w:lineRule="auto"/>
        <w:rPr>
          <w:bCs/>
          <w:sz w:val="24"/>
        </w:rPr>
      </w:pPr>
      <w:r w:rsidRPr="004739FF">
        <w:rPr>
          <w:bCs/>
          <w:sz w:val="24"/>
        </w:rPr>
        <w:t>Po zmianach określonych w §1 i §2:</w:t>
      </w:r>
    </w:p>
    <w:p w14:paraId="4B2E0D51" w14:textId="76E23216" w:rsidR="002F176D" w:rsidRPr="004739FF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4739FF">
        <w:rPr>
          <w:bCs/>
          <w:sz w:val="24"/>
        </w:rPr>
        <w:t xml:space="preserve">plan </w:t>
      </w:r>
      <w:r w:rsidR="002F176D" w:rsidRPr="004739FF">
        <w:rPr>
          <w:bCs/>
          <w:sz w:val="24"/>
        </w:rPr>
        <w:t>dochod</w:t>
      </w:r>
      <w:r w:rsidRPr="004739FF">
        <w:rPr>
          <w:bCs/>
          <w:sz w:val="24"/>
        </w:rPr>
        <w:t>ów</w:t>
      </w:r>
      <w:r w:rsidR="002F176D" w:rsidRPr="004739FF">
        <w:rPr>
          <w:bCs/>
          <w:sz w:val="24"/>
        </w:rPr>
        <w:t xml:space="preserve"> budżetu Gminy Czarna na 2025 rok wynos</w:t>
      </w:r>
      <w:r w:rsidRPr="004739FF">
        <w:rPr>
          <w:bCs/>
          <w:sz w:val="24"/>
        </w:rPr>
        <w:t>i</w:t>
      </w:r>
      <w:r w:rsidR="002F176D" w:rsidRPr="004739FF">
        <w:rPr>
          <w:bCs/>
          <w:sz w:val="24"/>
        </w:rPr>
        <w:t xml:space="preserve"> </w:t>
      </w:r>
      <w:r w:rsidR="004739FF" w:rsidRPr="004739FF">
        <w:rPr>
          <w:bCs/>
          <w:sz w:val="24"/>
        </w:rPr>
        <w:t>84 </w:t>
      </w:r>
      <w:r w:rsidR="005C2AF1">
        <w:rPr>
          <w:bCs/>
          <w:sz w:val="24"/>
        </w:rPr>
        <w:t>610</w:t>
      </w:r>
      <w:r w:rsidR="004739FF" w:rsidRPr="004739FF">
        <w:rPr>
          <w:bCs/>
          <w:sz w:val="24"/>
        </w:rPr>
        <w:t> 679,46</w:t>
      </w:r>
      <w:r w:rsidR="00197FD6" w:rsidRPr="004739FF">
        <w:rPr>
          <w:bCs/>
          <w:sz w:val="24"/>
        </w:rPr>
        <w:t xml:space="preserve"> </w:t>
      </w:r>
      <w:r w:rsidR="002F176D" w:rsidRPr="004739FF">
        <w:rPr>
          <w:bCs/>
          <w:sz w:val="24"/>
        </w:rPr>
        <w:t>zł,</w:t>
      </w:r>
    </w:p>
    <w:p w14:paraId="40C1C939" w14:textId="56121E3B" w:rsidR="002F176D" w:rsidRPr="004739FF" w:rsidRDefault="00BD202D" w:rsidP="002F176D">
      <w:pPr>
        <w:numPr>
          <w:ilvl w:val="0"/>
          <w:numId w:val="1"/>
        </w:numPr>
        <w:spacing w:line="288" w:lineRule="auto"/>
        <w:rPr>
          <w:bCs/>
          <w:sz w:val="24"/>
        </w:rPr>
      </w:pPr>
      <w:r w:rsidRPr="004739FF">
        <w:rPr>
          <w:bCs/>
          <w:sz w:val="24"/>
        </w:rPr>
        <w:t xml:space="preserve">plan </w:t>
      </w:r>
      <w:r w:rsidR="002F176D" w:rsidRPr="004739FF">
        <w:rPr>
          <w:bCs/>
          <w:sz w:val="24"/>
        </w:rPr>
        <w:t>wydatk</w:t>
      </w:r>
      <w:r w:rsidRPr="004739FF">
        <w:rPr>
          <w:bCs/>
          <w:sz w:val="24"/>
        </w:rPr>
        <w:t>ów</w:t>
      </w:r>
      <w:r w:rsidR="002F176D" w:rsidRPr="004739FF">
        <w:rPr>
          <w:bCs/>
          <w:sz w:val="24"/>
        </w:rPr>
        <w:t xml:space="preserve"> budżetu Gminy Czarna na 2025 rok wynos</w:t>
      </w:r>
      <w:r w:rsidRPr="004739FF">
        <w:rPr>
          <w:bCs/>
          <w:sz w:val="24"/>
        </w:rPr>
        <w:t>i</w:t>
      </w:r>
      <w:r w:rsidR="002F176D" w:rsidRPr="004739FF">
        <w:rPr>
          <w:bCs/>
          <w:sz w:val="24"/>
        </w:rPr>
        <w:t xml:space="preserve"> </w:t>
      </w:r>
      <w:r w:rsidR="004739FF" w:rsidRPr="004739FF">
        <w:rPr>
          <w:bCs/>
          <w:sz w:val="24"/>
        </w:rPr>
        <w:t>83 2</w:t>
      </w:r>
      <w:r w:rsidR="005C2AF1">
        <w:rPr>
          <w:bCs/>
          <w:sz w:val="24"/>
        </w:rPr>
        <w:t>33</w:t>
      </w:r>
      <w:r w:rsidR="004739FF" w:rsidRPr="004739FF">
        <w:rPr>
          <w:bCs/>
          <w:sz w:val="24"/>
        </w:rPr>
        <w:t> 679,46</w:t>
      </w:r>
      <w:r w:rsidR="00197FD6" w:rsidRPr="004739FF">
        <w:rPr>
          <w:bCs/>
          <w:sz w:val="24"/>
        </w:rPr>
        <w:t xml:space="preserve"> </w:t>
      </w:r>
      <w:r w:rsidR="002F176D" w:rsidRPr="004739FF">
        <w:rPr>
          <w:bCs/>
          <w:sz w:val="24"/>
        </w:rPr>
        <w:t>zł.</w:t>
      </w:r>
    </w:p>
    <w:p w14:paraId="760F8DEA" w14:textId="77777777" w:rsidR="00830230" w:rsidRPr="004739FF" w:rsidRDefault="00830230" w:rsidP="00830230">
      <w:pPr>
        <w:spacing w:line="288" w:lineRule="auto"/>
        <w:rPr>
          <w:bCs/>
          <w:sz w:val="24"/>
        </w:rPr>
      </w:pPr>
    </w:p>
    <w:p w14:paraId="2BADDECD" w14:textId="72ACC9A7" w:rsidR="00554655" w:rsidRPr="00164558" w:rsidRDefault="00554655" w:rsidP="00554655">
      <w:pPr>
        <w:pStyle w:val="Tekstpodstawowy"/>
        <w:spacing w:line="288" w:lineRule="auto"/>
        <w:jc w:val="center"/>
        <w:rPr>
          <w:bCs/>
        </w:rPr>
      </w:pPr>
      <w:r w:rsidRPr="00164558">
        <w:rPr>
          <w:bCs/>
        </w:rPr>
        <w:t xml:space="preserve">§ </w:t>
      </w:r>
      <w:r w:rsidR="00D82392">
        <w:rPr>
          <w:bCs/>
        </w:rPr>
        <w:t>5</w:t>
      </w:r>
      <w:r w:rsidRPr="00164558">
        <w:rPr>
          <w:bCs/>
        </w:rPr>
        <w:t>.</w:t>
      </w:r>
    </w:p>
    <w:p w14:paraId="484937F0" w14:textId="77777777" w:rsidR="00554655" w:rsidRPr="00164558" w:rsidRDefault="00554655" w:rsidP="00554655">
      <w:pPr>
        <w:pStyle w:val="Tekstpodstawowy"/>
        <w:spacing w:line="288" w:lineRule="auto"/>
        <w:rPr>
          <w:bCs/>
        </w:rPr>
      </w:pPr>
      <w:r w:rsidRPr="00164558">
        <w:rPr>
          <w:bCs/>
        </w:rPr>
        <w:t>Wykonanie uchwały powierza się Wójtowi Gminy Czarna.</w:t>
      </w:r>
    </w:p>
    <w:p w14:paraId="5539B980" w14:textId="77777777" w:rsidR="00E51FC1" w:rsidRDefault="00E51FC1" w:rsidP="00E51FC1">
      <w:pPr>
        <w:spacing w:line="288" w:lineRule="auto"/>
        <w:jc w:val="center"/>
        <w:rPr>
          <w:bCs/>
          <w:sz w:val="24"/>
        </w:rPr>
      </w:pPr>
    </w:p>
    <w:p w14:paraId="54D697B1" w14:textId="2E169A01" w:rsidR="00E51FC1" w:rsidRDefault="00554655" w:rsidP="00E51FC1">
      <w:pPr>
        <w:spacing w:line="288" w:lineRule="auto"/>
        <w:jc w:val="center"/>
        <w:rPr>
          <w:bCs/>
          <w:sz w:val="24"/>
        </w:rPr>
      </w:pPr>
      <w:r w:rsidRPr="00164558">
        <w:rPr>
          <w:bCs/>
          <w:sz w:val="24"/>
        </w:rPr>
        <w:t xml:space="preserve">§ </w:t>
      </w:r>
      <w:r w:rsidR="00D82392">
        <w:rPr>
          <w:bCs/>
          <w:sz w:val="24"/>
        </w:rPr>
        <w:t>6</w:t>
      </w:r>
      <w:r w:rsidRPr="00164558">
        <w:rPr>
          <w:bCs/>
          <w:sz w:val="24"/>
        </w:rPr>
        <w:t>.</w:t>
      </w:r>
    </w:p>
    <w:p w14:paraId="0D0C4427" w14:textId="31062C19" w:rsidR="00554655" w:rsidRPr="00E51FC1" w:rsidRDefault="00554655" w:rsidP="00E51FC1">
      <w:pPr>
        <w:spacing w:line="288" w:lineRule="auto"/>
        <w:jc w:val="both"/>
        <w:rPr>
          <w:bCs/>
          <w:sz w:val="24"/>
          <w:szCs w:val="24"/>
        </w:rPr>
      </w:pPr>
      <w:r w:rsidRPr="00E51FC1">
        <w:rPr>
          <w:bCs/>
          <w:sz w:val="24"/>
          <w:szCs w:val="24"/>
        </w:rPr>
        <w:t>Uchwała wchodzi w życie z dniem podjęcia.</w:t>
      </w:r>
    </w:p>
    <w:p w14:paraId="2A9F432B" w14:textId="77777777" w:rsidR="00554655" w:rsidRPr="00E51FC1" w:rsidRDefault="00554655" w:rsidP="00E51FC1">
      <w:pPr>
        <w:pStyle w:val="Tekstpodstawowy"/>
        <w:spacing w:line="288" w:lineRule="auto"/>
        <w:jc w:val="both"/>
        <w:rPr>
          <w:szCs w:val="24"/>
        </w:rPr>
      </w:pPr>
    </w:p>
    <w:p w14:paraId="3AE08889" w14:textId="77777777" w:rsidR="00554655" w:rsidRDefault="00554655" w:rsidP="00554655">
      <w:pPr>
        <w:pStyle w:val="Tekstpodstawowy"/>
        <w:spacing w:line="288" w:lineRule="auto"/>
      </w:pPr>
    </w:p>
    <w:p w14:paraId="52E2C749" w14:textId="77777777" w:rsidR="00554655" w:rsidRDefault="00554655" w:rsidP="00554655">
      <w:pPr>
        <w:pStyle w:val="Tekstpodstawowy"/>
        <w:spacing w:line="288" w:lineRule="auto"/>
      </w:pPr>
    </w:p>
    <w:p w14:paraId="61041B5A" w14:textId="77777777" w:rsidR="00554655" w:rsidRDefault="00554655" w:rsidP="00554655">
      <w:pPr>
        <w:pStyle w:val="Tekstpodstawowy"/>
        <w:spacing w:line="288" w:lineRule="auto"/>
      </w:pPr>
    </w:p>
    <w:p w14:paraId="759A31BF" w14:textId="77777777" w:rsidR="00554655" w:rsidRDefault="00554655" w:rsidP="00554655">
      <w:pPr>
        <w:pStyle w:val="Tekstpodstawowy"/>
        <w:spacing w:line="288" w:lineRule="auto"/>
      </w:pPr>
    </w:p>
    <w:p w14:paraId="3773555D" w14:textId="77777777" w:rsidR="00554655" w:rsidRDefault="00554655" w:rsidP="00554655">
      <w:pPr>
        <w:pStyle w:val="Tekstpodstawowy"/>
        <w:spacing w:line="288" w:lineRule="auto"/>
      </w:pPr>
    </w:p>
    <w:p w14:paraId="5E9E96B1" w14:textId="77777777" w:rsidR="00554655" w:rsidRDefault="00554655" w:rsidP="00554655">
      <w:pPr>
        <w:pStyle w:val="Tekstpodstawowy"/>
        <w:spacing w:line="288" w:lineRule="auto"/>
      </w:pPr>
    </w:p>
    <w:p w14:paraId="00EC9D0D" w14:textId="77777777" w:rsidR="00700778" w:rsidRDefault="00700778" w:rsidP="00554655">
      <w:pPr>
        <w:pStyle w:val="Tekstpodstawowy"/>
        <w:spacing w:line="288" w:lineRule="auto"/>
      </w:pPr>
    </w:p>
    <w:p w14:paraId="6EFCA818" w14:textId="77777777" w:rsidR="008C48F1" w:rsidRDefault="008C48F1" w:rsidP="00554655">
      <w:pPr>
        <w:pStyle w:val="Tekstpodstawowy"/>
        <w:spacing w:line="288" w:lineRule="auto"/>
      </w:pPr>
    </w:p>
    <w:p w14:paraId="784C1743" w14:textId="77777777" w:rsidR="00700778" w:rsidRDefault="00700778" w:rsidP="00554655">
      <w:pPr>
        <w:pStyle w:val="Tekstpodstawowy"/>
        <w:spacing w:line="288" w:lineRule="auto"/>
      </w:pPr>
    </w:p>
    <w:p w14:paraId="2BFBD2B3" w14:textId="77777777" w:rsidR="007462C9" w:rsidRDefault="007462C9" w:rsidP="00554655">
      <w:pPr>
        <w:pStyle w:val="Tekstpodstawowy"/>
        <w:spacing w:line="288" w:lineRule="auto"/>
      </w:pPr>
    </w:p>
    <w:tbl>
      <w:tblPr>
        <w:tblW w:w="9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312"/>
        <w:gridCol w:w="1387"/>
        <w:gridCol w:w="1381"/>
      </w:tblGrid>
      <w:tr w:rsidR="00AA2239" w:rsidRPr="00AA2239" w14:paraId="0A57578D" w14:textId="77777777" w:rsidTr="00AA223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BC3CD" w14:textId="77777777" w:rsidR="00AA2239" w:rsidRPr="00AA2239" w:rsidRDefault="00AA2239" w:rsidP="00AA2239">
            <w:pPr>
              <w:rPr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8483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AA2239">
              <w:rPr>
                <w:rFonts w:ascii="Times New Roman CE" w:hAnsi="Times New Roman CE" w:cs="Times New Roman CE"/>
              </w:rPr>
              <w:t xml:space="preserve">                                                                  Tabela nr 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64F1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32BD" w14:textId="77777777" w:rsidR="00AA2239" w:rsidRPr="00AA2239" w:rsidRDefault="00AA2239" w:rsidP="00AA2239"/>
        </w:tc>
      </w:tr>
      <w:tr w:rsidR="00AA2239" w:rsidRPr="00AA2239" w14:paraId="5454BDA8" w14:textId="77777777" w:rsidTr="00AA223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7C5C" w14:textId="77777777" w:rsidR="00AA2239" w:rsidRPr="00AA2239" w:rsidRDefault="00AA2239" w:rsidP="00AA2239"/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C1D9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AA2239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4EF0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345E" w14:textId="77777777" w:rsidR="00AA2239" w:rsidRPr="00AA2239" w:rsidRDefault="00AA2239" w:rsidP="00AA2239"/>
        </w:tc>
      </w:tr>
      <w:tr w:rsidR="00AA2239" w:rsidRPr="00AA2239" w14:paraId="477E201C" w14:textId="77777777" w:rsidTr="00AA223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C91F" w14:textId="77777777" w:rsidR="00AA2239" w:rsidRPr="00AA2239" w:rsidRDefault="00AA2239" w:rsidP="00AA2239"/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8419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AA2239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4AB1F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774A" w14:textId="77777777" w:rsidR="00AA2239" w:rsidRPr="00AA2239" w:rsidRDefault="00AA2239" w:rsidP="00AA2239"/>
        </w:tc>
      </w:tr>
      <w:tr w:rsidR="00AA2239" w:rsidRPr="00AA2239" w14:paraId="67E62DD4" w14:textId="77777777" w:rsidTr="00AA2239">
        <w:trPr>
          <w:trHeight w:val="282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AC4B" w14:textId="77777777" w:rsidR="00AA2239" w:rsidRPr="00AA2239" w:rsidRDefault="00AA2239" w:rsidP="00AA2239"/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884C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AA2239">
              <w:rPr>
                <w:rFonts w:ascii="Times New Roman CE" w:hAnsi="Times New Roman CE" w:cs="Times New Roman CE"/>
              </w:rPr>
              <w:t xml:space="preserve">                                                                  z dnia 27 kwietnia 2026 roku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974A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B6E4" w14:textId="77777777" w:rsidR="00AA2239" w:rsidRPr="00AA2239" w:rsidRDefault="00AA2239" w:rsidP="00AA2239"/>
        </w:tc>
      </w:tr>
      <w:tr w:rsidR="00AA2239" w:rsidRPr="00AA2239" w14:paraId="2D9E9260" w14:textId="77777777" w:rsidTr="00AA2239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1887" w14:textId="77777777" w:rsidR="00AA2239" w:rsidRPr="00AA2239" w:rsidRDefault="00AA2239" w:rsidP="00AA2239"/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A5D8" w14:textId="77777777" w:rsidR="00AA2239" w:rsidRPr="00AA2239" w:rsidRDefault="00AA2239" w:rsidP="00AA2239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D2F27" w14:textId="77777777" w:rsidR="00AA2239" w:rsidRPr="00AA2239" w:rsidRDefault="00AA2239" w:rsidP="00AA2239">
            <w:pPr>
              <w:ind w:firstLineChars="1500" w:firstLine="3000"/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6C349" w14:textId="77777777" w:rsidR="00AA2239" w:rsidRPr="00AA2239" w:rsidRDefault="00AA2239" w:rsidP="00AA2239"/>
        </w:tc>
      </w:tr>
      <w:tr w:rsidR="00AA2239" w:rsidRPr="00AA2239" w14:paraId="105AA1E4" w14:textId="77777777" w:rsidTr="00AA2239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31F6" w14:textId="77777777" w:rsidR="00AA2239" w:rsidRPr="00AA2239" w:rsidRDefault="00AA2239" w:rsidP="00AA2239"/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6FFA" w14:textId="77777777" w:rsidR="00AA2239" w:rsidRPr="00AA2239" w:rsidRDefault="00AA2239" w:rsidP="00AA2239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B99D8" w14:textId="77777777" w:rsidR="00AA2239" w:rsidRPr="00AA2239" w:rsidRDefault="00AA2239" w:rsidP="00AA2239">
            <w:pPr>
              <w:ind w:firstLineChars="1500" w:firstLine="3000"/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9CD01" w14:textId="77777777" w:rsidR="00AA2239" w:rsidRPr="00AA2239" w:rsidRDefault="00AA2239" w:rsidP="00AA2239"/>
        </w:tc>
      </w:tr>
      <w:tr w:rsidR="00AA2239" w:rsidRPr="00AA2239" w14:paraId="51857513" w14:textId="77777777" w:rsidTr="00AA2239">
        <w:trPr>
          <w:trHeight w:val="390"/>
        </w:trPr>
        <w:tc>
          <w:tcPr>
            <w:tcW w:w="97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16B7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DOCHODY</w:t>
            </w:r>
          </w:p>
        </w:tc>
      </w:tr>
      <w:tr w:rsidR="00AA2239" w:rsidRPr="00AA2239" w14:paraId="195269BD" w14:textId="77777777" w:rsidTr="00AA2239">
        <w:trPr>
          <w:trHeight w:val="33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2B8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ADC9" w14:textId="77777777" w:rsidR="00AA2239" w:rsidRPr="00AA2239" w:rsidRDefault="00AA2239" w:rsidP="00AA2239"/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BB28" w14:textId="77777777" w:rsidR="00AA2239" w:rsidRPr="00AA2239" w:rsidRDefault="00AA2239" w:rsidP="00AA2239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BDC9" w14:textId="77777777" w:rsidR="00AA2239" w:rsidRPr="00AA2239" w:rsidRDefault="00AA2239" w:rsidP="00AA2239"/>
        </w:tc>
      </w:tr>
      <w:tr w:rsidR="00AA2239" w:rsidRPr="00AA2239" w14:paraId="7E93CB13" w14:textId="77777777" w:rsidTr="00AA223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F477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5558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BE155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4D45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AA2239" w:rsidRPr="00AA2239" w14:paraId="5C5DEF4F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893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0F38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GOSPODARKA MIESZKANI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98D5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F3C8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5 000,00</w:t>
            </w:r>
          </w:p>
        </w:tc>
      </w:tr>
      <w:tr w:rsidR="00AA2239" w:rsidRPr="00AA2239" w14:paraId="559FAF40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979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7425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majątkow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90E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93A3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5 000,00</w:t>
            </w:r>
          </w:p>
        </w:tc>
      </w:tr>
      <w:tr w:rsidR="00AA2239" w:rsidRPr="00AA2239" w14:paraId="47EA8E78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1EB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2A1D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 - wpływy ze sprzedaży nieruchomośc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5951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8008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5 000,00</w:t>
            </w:r>
          </w:p>
        </w:tc>
      </w:tr>
      <w:tr w:rsidR="00AA2239" w:rsidRPr="00AA2239" w14:paraId="5ADE88AD" w14:textId="77777777" w:rsidTr="00AA223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6A1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955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67F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691F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1,60</w:t>
            </w:r>
          </w:p>
        </w:tc>
      </w:tr>
      <w:tr w:rsidR="00AA2239" w:rsidRPr="00AA2239" w14:paraId="1F755152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3A7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34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bieżące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15E5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D4DF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1,60</w:t>
            </w:r>
          </w:p>
        </w:tc>
      </w:tr>
      <w:tr w:rsidR="00AA2239" w:rsidRPr="00AA2239" w14:paraId="4E4CDB09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764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6FA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- środki z Funduszu Pomocy - nadanie numeru pesel obywatelom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5EE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4F1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1,60</w:t>
            </w:r>
          </w:p>
        </w:tc>
      </w:tr>
      <w:tr w:rsidR="00AA2239" w:rsidRPr="00AA2239" w14:paraId="016527B0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B76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7057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Ukrain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7A9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F90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1181AF82" w14:textId="77777777" w:rsidTr="00AA223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298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53E4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ÓŻNE ROZLICZENI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2741C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173E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44 602,00</w:t>
            </w:r>
          </w:p>
        </w:tc>
      </w:tr>
      <w:tr w:rsidR="00AA2239" w:rsidRPr="00AA2239" w14:paraId="11F4812E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C16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689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bieżące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6DFA3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634E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44 602,00</w:t>
            </w:r>
          </w:p>
        </w:tc>
      </w:tr>
      <w:tr w:rsidR="00AA2239" w:rsidRPr="00AA2239" w14:paraId="3371018E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6D0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F3235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- zwrot podatku VAT za 2025 ro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F5E98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BF4F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844 602,00</w:t>
            </w:r>
          </w:p>
        </w:tc>
      </w:tr>
      <w:tr w:rsidR="00AA2239" w:rsidRPr="00AA2239" w14:paraId="7951AA37" w14:textId="77777777" w:rsidTr="00AA223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85D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FC8078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93CA2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DFCE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0,00</w:t>
            </w:r>
          </w:p>
        </w:tc>
      </w:tr>
      <w:tr w:rsidR="00AA2239" w:rsidRPr="00AA2239" w14:paraId="4EA92B2B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EBA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4041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bieżące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9EE9B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86D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0,00</w:t>
            </w:r>
          </w:p>
        </w:tc>
      </w:tr>
      <w:tr w:rsidR="00AA2239" w:rsidRPr="00AA2239" w14:paraId="45E90DE6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DFA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952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- środki z Funduszu Pomocy - świadczenia rodzinne wypłacane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53145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E2B4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30,00</w:t>
            </w:r>
          </w:p>
        </w:tc>
      </w:tr>
      <w:tr w:rsidR="00AA2239" w:rsidRPr="00AA2239" w14:paraId="321BB334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09C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9766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obywatelom Ukrain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FF80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D5F4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7FF96613" w14:textId="77777777" w:rsidTr="00AA223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A94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1ADF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BCB61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376F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3 415,00</w:t>
            </w:r>
          </w:p>
        </w:tc>
      </w:tr>
      <w:tr w:rsidR="00AA2239" w:rsidRPr="00AA2239" w14:paraId="3EE3343D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F56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CFEF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ochody majątkowe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1B0E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D81A3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3 415,00</w:t>
            </w:r>
          </w:p>
        </w:tc>
      </w:tr>
      <w:tr w:rsidR="00AA2239" w:rsidRPr="00AA2239" w14:paraId="09EB11C3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E2D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8A40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- dotacja z WFOŚIGW w Rzeszowie na dofinansowanie zadan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B58BAC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17D5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3 415,00</w:t>
            </w:r>
          </w:p>
        </w:tc>
      </w:tr>
      <w:tr w:rsidR="00AA2239" w:rsidRPr="00AA2239" w14:paraId="40A977E8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0EF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5BF2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pn. "Usuwanie wyrobów azbestowych z gospodarstw rolnyc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90258F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C634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39328F9F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CFE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9BBD7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z terenu Gminy Czarna"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8808A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2845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52B18256" w14:textId="77777777" w:rsidTr="00AA223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953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51946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7868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0FC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93 168,60</w:t>
            </w:r>
          </w:p>
        </w:tc>
      </w:tr>
      <w:tr w:rsidR="00AA2239" w:rsidRPr="00AA2239" w14:paraId="28773180" w14:textId="77777777" w:rsidTr="00AA2239">
        <w:trPr>
          <w:trHeight w:val="4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E201CB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BBFCF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33C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223E0" w14:textId="77777777" w:rsidR="00AA2239" w:rsidRPr="00AA2239" w:rsidRDefault="00AA2239" w:rsidP="00AA22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2239">
              <w:rPr>
                <w:b/>
                <w:bCs/>
                <w:color w:val="000000"/>
                <w:sz w:val="22"/>
                <w:szCs w:val="22"/>
              </w:rPr>
              <w:t>893 168,60</w:t>
            </w:r>
          </w:p>
        </w:tc>
      </w:tr>
    </w:tbl>
    <w:p w14:paraId="79DC371B" w14:textId="77777777" w:rsidR="007462C9" w:rsidRDefault="007462C9" w:rsidP="00554655">
      <w:pPr>
        <w:pStyle w:val="Tekstpodstawowy"/>
        <w:spacing w:line="288" w:lineRule="auto"/>
      </w:pPr>
    </w:p>
    <w:p w14:paraId="42E21756" w14:textId="77777777" w:rsidR="007462C9" w:rsidRDefault="007462C9" w:rsidP="00554655">
      <w:pPr>
        <w:pStyle w:val="Tekstpodstawowy"/>
        <w:spacing w:line="288" w:lineRule="auto"/>
      </w:pPr>
    </w:p>
    <w:tbl>
      <w:tblPr>
        <w:tblW w:w="97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82"/>
        <w:gridCol w:w="5698"/>
        <w:gridCol w:w="1387"/>
        <w:gridCol w:w="1374"/>
      </w:tblGrid>
      <w:tr w:rsidR="00AA2239" w:rsidRPr="00AA2239" w14:paraId="48A903D6" w14:textId="77777777" w:rsidTr="00DD6F43">
        <w:trPr>
          <w:trHeight w:val="28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D8D2" w14:textId="77777777" w:rsidR="00AA2239" w:rsidRPr="00AA2239" w:rsidRDefault="00AA2239" w:rsidP="00AA2239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C16F" w14:textId="77777777" w:rsidR="00AA2239" w:rsidRPr="00AA2239" w:rsidRDefault="00AA2239" w:rsidP="00AA2239"/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B4AA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AA2239">
              <w:rPr>
                <w:rFonts w:ascii="Times New Roman CE" w:hAnsi="Times New Roman CE" w:cs="Times New Roman CE"/>
              </w:rPr>
              <w:t xml:space="preserve">                                                                  Tabela nr 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A277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9EBA" w14:textId="77777777" w:rsidR="00AA2239" w:rsidRPr="00AA2239" w:rsidRDefault="00AA2239" w:rsidP="00AA2239"/>
        </w:tc>
      </w:tr>
      <w:tr w:rsidR="00AA2239" w:rsidRPr="00AA2239" w14:paraId="445CF7B7" w14:textId="77777777" w:rsidTr="00DD6F43">
        <w:trPr>
          <w:trHeight w:val="28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50069" w14:textId="77777777" w:rsidR="00AA2239" w:rsidRPr="00AA2239" w:rsidRDefault="00AA2239" w:rsidP="00AA2239"/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838D" w14:textId="77777777" w:rsidR="00AA2239" w:rsidRPr="00AA2239" w:rsidRDefault="00AA2239" w:rsidP="00AA2239"/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9608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AA2239">
              <w:rPr>
                <w:rFonts w:ascii="Times New Roman CE" w:hAnsi="Times New Roman CE" w:cs="Times New Roman CE"/>
              </w:rPr>
              <w:t xml:space="preserve">                                                                  do uchwały Nr ……………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49AA1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AA2239" w:rsidRPr="00AA2239" w14:paraId="6D46B6D5" w14:textId="77777777" w:rsidTr="00DD6F43">
        <w:trPr>
          <w:trHeight w:val="28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109B" w14:textId="77777777" w:rsidR="00AA2239" w:rsidRPr="00AA2239" w:rsidRDefault="00AA2239" w:rsidP="00AA2239"/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DE15" w14:textId="77777777" w:rsidR="00AA2239" w:rsidRPr="00AA2239" w:rsidRDefault="00AA2239" w:rsidP="00AA2239"/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81F3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AA2239">
              <w:rPr>
                <w:rFonts w:ascii="Times New Roman CE" w:hAnsi="Times New Roman CE" w:cs="Times New Roman CE"/>
              </w:rPr>
              <w:t xml:space="preserve">                                                                  Rady Gminy Czarn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3B91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FFEB" w14:textId="77777777" w:rsidR="00AA2239" w:rsidRPr="00AA2239" w:rsidRDefault="00AA2239" w:rsidP="00AA2239"/>
        </w:tc>
      </w:tr>
      <w:tr w:rsidR="00AA2239" w:rsidRPr="00AA2239" w14:paraId="1023E8EE" w14:textId="77777777" w:rsidTr="00DD6F43">
        <w:trPr>
          <w:trHeight w:val="282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E8C3" w14:textId="77777777" w:rsidR="00AA2239" w:rsidRPr="00AA2239" w:rsidRDefault="00AA2239" w:rsidP="00AA2239"/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6385" w14:textId="77777777" w:rsidR="00AA2239" w:rsidRPr="00AA2239" w:rsidRDefault="00AA2239" w:rsidP="00AA2239"/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CC7A0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  <w:r w:rsidRPr="00AA2239">
              <w:rPr>
                <w:rFonts w:ascii="Times New Roman CE" w:hAnsi="Times New Roman CE" w:cs="Times New Roman CE"/>
              </w:rPr>
              <w:t xml:space="preserve">                                                                  z dnia 27 kwietnia 2026 roku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0497" w14:textId="77777777" w:rsidR="00AA2239" w:rsidRPr="00AA2239" w:rsidRDefault="00AA2239" w:rsidP="00AA2239">
            <w:pPr>
              <w:ind w:firstLineChars="100" w:firstLine="200"/>
              <w:rPr>
                <w:rFonts w:ascii="Times New Roman CE" w:hAnsi="Times New Roman CE" w:cs="Times New Roman CE"/>
              </w:rPr>
            </w:pPr>
          </w:p>
        </w:tc>
      </w:tr>
      <w:tr w:rsidR="00AA2239" w:rsidRPr="00AA2239" w14:paraId="34C895A0" w14:textId="77777777" w:rsidTr="00DD6F43">
        <w:trPr>
          <w:trHeight w:val="19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9E4B" w14:textId="77777777" w:rsidR="00AA2239" w:rsidRPr="00AA2239" w:rsidRDefault="00AA2239" w:rsidP="00AA2239"/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4870C" w14:textId="77777777" w:rsidR="00AA2239" w:rsidRPr="00AA2239" w:rsidRDefault="00AA2239" w:rsidP="00AA2239"/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D577" w14:textId="77777777" w:rsidR="00AA2239" w:rsidRPr="00AA2239" w:rsidRDefault="00AA2239" w:rsidP="00AA2239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304AF" w14:textId="77777777" w:rsidR="00AA2239" w:rsidRPr="00AA2239" w:rsidRDefault="00AA2239" w:rsidP="00AA2239">
            <w:pPr>
              <w:ind w:firstLineChars="100" w:firstLine="200"/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767DE" w14:textId="77777777" w:rsidR="00AA2239" w:rsidRPr="00AA2239" w:rsidRDefault="00AA2239" w:rsidP="00AA2239"/>
        </w:tc>
      </w:tr>
      <w:tr w:rsidR="00AA2239" w:rsidRPr="00AA2239" w14:paraId="30309E7A" w14:textId="77777777" w:rsidTr="00DD6F43">
        <w:trPr>
          <w:trHeight w:val="19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0FD22" w14:textId="77777777" w:rsidR="00AA2239" w:rsidRPr="00AA2239" w:rsidRDefault="00AA2239" w:rsidP="00AA2239"/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CB4F" w14:textId="77777777" w:rsidR="00AA2239" w:rsidRPr="00AA2239" w:rsidRDefault="00AA2239" w:rsidP="00AA2239"/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353E4" w14:textId="77777777" w:rsidR="00AA2239" w:rsidRPr="00AA2239" w:rsidRDefault="00AA2239" w:rsidP="00AA2239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2287" w14:textId="77777777" w:rsidR="00AA2239" w:rsidRPr="00AA2239" w:rsidRDefault="00AA2239" w:rsidP="00AA2239">
            <w:pPr>
              <w:ind w:firstLineChars="100" w:firstLine="200"/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6093" w14:textId="77777777" w:rsidR="00AA2239" w:rsidRPr="00AA2239" w:rsidRDefault="00AA2239" w:rsidP="00AA2239"/>
        </w:tc>
      </w:tr>
      <w:tr w:rsidR="00AA2239" w:rsidRPr="00AA2239" w14:paraId="2E692ACA" w14:textId="77777777" w:rsidTr="00AA2239">
        <w:trPr>
          <w:trHeight w:val="345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753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>WYDATKI</w:t>
            </w:r>
          </w:p>
        </w:tc>
      </w:tr>
      <w:tr w:rsidR="00AA2239" w:rsidRPr="00AA2239" w14:paraId="59127363" w14:textId="77777777" w:rsidTr="00DD6F43">
        <w:trPr>
          <w:trHeight w:val="10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4FE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59741" w14:textId="77777777" w:rsidR="00AA2239" w:rsidRPr="00AA2239" w:rsidRDefault="00AA2239" w:rsidP="00AA2239">
            <w:pPr>
              <w:jc w:val="center"/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6AE3" w14:textId="77777777" w:rsidR="00AA2239" w:rsidRPr="00AA2239" w:rsidRDefault="00AA2239" w:rsidP="00AA2239">
            <w:pPr>
              <w:jc w:val="center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4ADF" w14:textId="77777777" w:rsidR="00AA2239" w:rsidRPr="00AA2239" w:rsidRDefault="00AA2239" w:rsidP="00AA2239">
            <w:pPr>
              <w:jc w:val="center"/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46FF" w14:textId="77777777" w:rsidR="00AA2239" w:rsidRPr="00AA2239" w:rsidRDefault="00AA2239" w:rsidP="00AA2239">
            <w:pPr>
              <w:jc w:val="center"/>
            </w:pPr>
          </w:p>
        </w:tc>
      </w:tr>
      <w:tr w:rsidR="00AA2239" w:rsidRPr="00AA2239" w14:paraId="2AC76B74" w14:textId="77777777" w:rsidTr="00DD6F43">
        <w:trPr>
          <w:trHeight w:val="24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7322" w14:textId="77777777" w:rsidR="00AA2239" w:rsidRPr="00AA2239" w:rsidRDefault="00AA2239" w:rsidP="00AA2239">
            <w:pPr>
              <w:jc w:val="center"/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B4D8" w14:textId="77777777" w:rsidR="00AA2239" w:rsidRPr="00AA2239" w:rsidRDefault="00AA2239" w:rsidP="00AA2239"/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A5FA" w14:textId="77777777" w:rsidR="00AA2239" w:rsidRPr="00AA2239" w:rsidRDefault="00AA2239" w:rsidP="00AA2239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23AF" w14:textId="77777777" w:rsidR="00AA2239" w:rsidRPr="00AA2239" w:rsidRDefault="00AA2239" w:rsidP="00AA2239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9F5CB" w14:textId="77777777" w:rsidR="00AA2239" w:rsidRPr="00AA2239" w:rsidRDefault="00AA2239" w:rsidP="00AA2239"/>
        </w:tc>
      </w:tr>
      <w:tr w:rsidR="00AA2239" w:rsidRPr="00AA2239" w14:paraId="4AD85BCB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1FA9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A818B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C95A2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582E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mniejsz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BE33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Zwiększenie</w:t>
            </w:r>
          </w:p>
        </w:tc>
      </w:tr>
      <w:tr w:rsidR="00AA2239" w:rsidRPr="00AA2239" w14:paraId="0FEA7192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580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0A3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BB9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7BD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6A21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 000,00</w:t>
            </w:r>
          </w:p>
        </w:tc>
      </w:tr>
      <w:tr w:rsidR="00AA2239" w:rsidRPr="00AA2239" w14:paraId="3C083563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B20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7A2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01043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D175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Infrastruktura wodociągowa wsi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6FD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3C9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</w:tr>
      <w:tr w:rsidR="00AA2239" w:rsidRPr="00AA2239" w14:paraId="44D32BF3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EA3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9EBE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B4E3D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4DC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C067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50 000,00</w:t>
            </w:r>
          </w:p>
        </w:tc>
      </w:tr>
      <w:tr w:rsidR="00AA2239" w:rsidRPr="00AA2239" w14:paraId="752B3D6C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DEE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CED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7FDBB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C4F9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834E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</w:tr>
      <w:tr w:rsidR="00AA2239" w:rsidRPr="00AA2239" w14:paraId="088EA73E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3C4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C31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6C05CB" w14:textId="6F28D2D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 - Budowa odcinków sieci wodociągowej </w:t>
            </w:r>
            <w:r w:rsidR="00DD6F43">
              <w:rPr>
                <w:rFonts w:ascii="Times New Roman CE" w:hAnsi="Times New Roman CE" w:cs="Times New Roman CE"/>
                <w:sz w:val="22"/>
                <w:szCs w:val="22"/>
              </w:rPr>
              <w:t xml:space="preserve">i kanalizacyjnej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137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8F9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</w:tr>
      <w:tr w:rsidR="00AA2239" w:rsidRPr="00AA2239" w14:paraId="4E99B51F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B40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C3A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4F0BCD" w14:textId="36BAEB99" w:rsidR="00AA2239" w:rsidRPr="00AA2239" w:rsidRDefault="00DD6F43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na terenie </w:t>
            </w:r>
            <w:r w:rsidR="00AA2239"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Gminy Czarna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966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F304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20925EEA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49D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A64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01095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7D913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Pozostała działalność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867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77E5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AA2239" w:rsidRPr="00AA2239" w14:paraId="027A305C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FED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458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05B67F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E72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764D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</w:tr>
      <w:tr w:rsidR="00AA2239" w:rsidRPr="00AA2239" w14:paraId="1EEDBFD2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D85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68A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61C6B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2CD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B9CD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AA2239" w:rsidRPr="00AA2239" w14:paraId="1B744F7C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A6A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ABD9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94BE2" w14:textId="77777777" w:rsidR="00AA2239" w:rsidRPr="00AA2239" w:rsidRDefault="00AA2239" w:rsidP="00AA2239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161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178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AA2239" w:rsidRPr="00AA2239" w14:paraId="60E5ECB3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148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2A2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51E91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790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6E3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1,60</w:t>
            </w:r>
          </w:p>
        </w:tc>
      </w:tr>
      <w:tr w:rsidR="00AA2239" w:rsidRPr="00AA2239" w14:paraId="5A374021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7C3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7CF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75011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1180F8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Urzędy wojewódzki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D8C4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4B4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1,60</w:t>
            </w:r>
          </w:p>
        </w:tc>
      </w:tr>
      <w:tr w:rsidR="00AA2239" w:rsidRPr="00AA2239" w14:paraId="4220CD07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218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302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D4E9F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F19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1BA8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1,60</w:t>
            </w:r>
          </w:p>
        </w:tc>
      </w:tr>
      <w:tr w:rsidR="00AA2239" w:rsidRPr="00AA2239" w14:paraId="676998BD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6CF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4CD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87A91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3D1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4B8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1,60</w:t>
            </w:r>
          </w:p>
        </w:tc>
      </w:tr>
      <w:tr w:rsidR="00AA2239" w:rsidRPr="00AA2239" w14:paraId="5D2BA743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7FE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64D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E595B" w14:textId="77777777" w:rsidR="00AA2239" w:rsidRPr="00AA2239" w:rsidRDefault="00AA2239" w:rsidP="00AA2239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a) wynagrodzenia i składki od nich nalicza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DC5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C44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1,60</w:t>
            </w:r>
          </w:p>
        </w:tc>
      </w:tr>
      <w:tr w:rsidR="00AA2239" w:rsidRPr="00AA2239" w14:paraId="4C1E3C60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914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25C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9B831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BEZPIECZEŃSTWO PUBLICZNE I OCHRONA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7CE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175E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7 602,00</w:t>
            </w:r>
          </w:p>
        </w:tc>
      </w:tr>
      <w:tr w:rsidR="00AA2239" w:rsidRPr="00AA2239" w14:paraId="08588CEA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16C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8DD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C04301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RZECIWPOŻAROW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454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367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3E7AB29A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8F0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C4D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75412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DB9B5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Ochotnicze straże pożarn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3EC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32F4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67 602,00</w:t>
            </w:r>
          </w:p>
        </w:tc>
      </w:tr>
      <w:tr w:rsidR="00AA2239" w:rsidRPr="00AA2239" w14:paraId="4CEC3659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2905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387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92B8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367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CF45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7 602,00</w:t>
            </w:r>
          </w:p>
        </w:tc>
      </w:tr>
      <w:tr w:rsidR="00AA2239" w:rsidRPr="00AA2239" w14:paraId="3654EC25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DB9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C88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1F3D9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B6C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EBA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7 602,00</w:t>
            </w:r>
          </w:p>
        </w:tc>
      </w:tr>
      <w:tr w:rsidR="00AA2239" w:rsidRPr="00AA2239" w14:paraId="423E9003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05E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680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7DC63" w14:textId="77777777" w:rsidR="00AA2239" w:rsidRPr="00AA2239" w:rsidRDefault="00AA2239" w:rsidP="00AA2239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EA7D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CAB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7 602,00</w:t>
            </w:r>
          </w:p>
        </w:tc>
      </w:tr>
      <w:tr w:rsidR="00AA2239" w:rsidRPr="00AA2239" w14:paraId="092B166F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A74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D64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518EA7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783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347ED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</w:tr>
      <w:tr w:rsidR="00AA2239" w:rsidRPr="00AA2239" w14:paraId="65F7A188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50C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0B65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F2635" w14:textId="77777777" w:rsidR="00AA2239" w:rsidRPr="00AA2239" w:rsidRDefault="00AA2239" w:rsidP="00AA2239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- Budowa budynku garażowego dla OSP Żdżar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7E7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8D4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AA2239" w:rsidRPr="00AA2239" w14:paraId="6362281A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C13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E0B0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A5C37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0A52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076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620 000,00</w:t>
            </w:r>
          </w:p>
        </w:tc>
      </w:tr>
      <w:tr w:rsidR="00AA2239" w:rsidRPr="00AA2239" w14:paraId="3AD44F9B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48E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5FCA5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80101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283C9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Szkoły podstawow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8C7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626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480 000,00</w:t>
            </w:r>
          </w:p>
        </w:tc>
      </w:tr>
      <w:tr w:rsidR="00AA2239" w:rsidRPr="00AA2239" w14:paraId="76F5893C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B1A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1D39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F412B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C50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A25B7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10 000,00</w:t>
            </w:r>
          </w:p>
        </w:tc>
      </w:tr>
      <w:tr w:rsidR="00AA2239" w:rsidRPr="00AA2239" w14:paraId="5C25C7A1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C5F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EA39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6135F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FC9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78A8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00 000,00</w:t>
            </w:r>
          </w:p>
        </w:tc>
      </w:tr>
      <w:tr w:rsidR="00AA2239" w:rsidRPr="00AA2239" w14:paraId="4EEE52F4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5C6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DD15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56626" w14:textId="77777777" w:rsidR="00AA2239" w:rsidRPr="00AA2239" w:rsidRDefault="00AA2239" w:rsidP="00AA2239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CB4B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D1ED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00 000,00</w:t>
            </w:r>
          </w:p>
        </w:tc>
      </w:tr>
      <w:tr w:rsidR="00AA2239" w:rsidRPr="00AA2239" w14:paraId="0CA0F3FA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3D0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ED59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5B7FB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113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6C21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10 000,00</w:t>
            </w:r>
          </w:p>
        </w:tc>
      </w:tr>
      <w:tr w:rsidR="00AA2239" w:rsidRPr="00AA2239" w14:paraId="44D88CE9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63F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3994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CFD02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0E1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81F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 000,00</w:t>
            </w:r>
          </w:p>
        </w:tc>
      </w:tr>
      <w:tr w:rsidR="00AA2239" w:rsidRPr="00AA2239" w14:paraId="4ABDC697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8D6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687B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0A01E" w14:textId="77777777" w:rsidR="00AA2239" w:rsidRPr="00AA2239" w:rsidRDefault="00AA2239" w:rsidP="00AA2239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- Modernizacja szkoły w </w:t>
            </w:r>
            <w:proofErr w:type="spellStart"/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Głowaczowej</w:t>
            </w:r>
            <w:proofErr w:type="spellEnd"/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wraz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B5A7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7094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70 000,00</w:t>
            </w:r>
          </w:p>
        </w:tc>
      </w:tr>
      <w:tr w:rsidR="00AA2239" w:rsidRPr="00AA2239" w14:paraId="3091558D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6D1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EDEB5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B29242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z zagospodarowaniem terenu koło szkoł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B2E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72AF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78E3F54B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E1F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394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80104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6D2CC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Przedszkol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1C7E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DDF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40 000,00</w:t>
            </w:r>
          </w:p>
        </w:tc>
      </w:tr>
      <w:tr w:rsidR="00AA2239" w:rsidRPr="00AA2239" w14:paraId="6E762E04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3BE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4D7E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8C4BC1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0ED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453E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40 000,00</w:t>
            </w:r>
          </w:p>
        </w:tc>
      </w:tr>
      <w:tr w:rsidR="00AA2239" w:rsidRPr="00AA2239" w14:paraId="381C1F10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4F2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8929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9D3A8B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D87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0B5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40 000,00</w:t>
            </w:r>
          </w:p>
        </w:tc>
      </w:tr>
      <w:tr w:rsidR="00AA2239" w:rsidRPr="00AA2239" w14:paraId="40560256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787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A23E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12BD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CHRONA ZDROWI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A54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855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BFD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855,73</w:t>
            </w:r>
          </w:p>
        </w:tc>
      </w:tr>
      <w:tr w:rsidR="00AA2239" w:rsidRPr="00AA2239" w14:paraId="4BAAFD27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65B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E504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85158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B96B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Izby wytrzeźwień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47F8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 855,7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CC3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 855,73</w:t>
            </w:r>
          </w:p>
        </w:tc>
      </w:tr>
      <w:tr w:rsidR="00AA2239" w:rsidRPr="00AA2239" w14:paraId="7C795684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957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8B6F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01F88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A3A3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855,7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682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 855,73</w:t>
            </w:r>
          </w:p>
        </w:tc>
      </w:tr>
      <w:tr w:rsidR="00AA2239" w:rsidRPr="00AA2239" w14:paraId="2BF35040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13C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926B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D01240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092D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 855,7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DAC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 855,73</w:t>
            </w:r>
          </w:p>
        </w:tc>
      </w:tr>
      <w:tr w:rsidR="00AA2239" w:rsidRPr="00AA2239" w14:paraId="072384CF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6B1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A070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D471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9D7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09CFE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</w:tr>
      <w:tr w:rsidR="00AA2239" w:rsidRPr="00AA2239" w14:paraId="58347DCD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A61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245E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85295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0737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Pozostała działalność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F0E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AE4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AA2239" w:rsidRPr="00AA2239" w14:paraId="509C14CA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164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2CF2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72D779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12CE7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5BA2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0 000,00</w:t>
            </w:r>
          </w:p>
        </w:tc>
      </w:tr>
      <w:tr w:rsidR="00AA2239" w:rsidRPr="00AA2239" w14:paraId="2AAF0915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796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C2D1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5AF943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) świadczenia na rzecz osób fizycznych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6FBB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447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30 000,00</w:t>
            </w:r>
          </w:p>
        </w:tc>
      </w:tr>
      <w:tr w:rsidR="00AA2239" w:rsidRPr="00AA2239" w14:paraId="3B72DB80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C3689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4D95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1F76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EDUKACYJNA OPIEKA WYCHOWAWCZ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0C3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3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0208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5E328BAE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9B3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F2F8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85404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01D7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Wczesne wspomaganie rozwoju dziec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72D8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73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9CE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20FD3C6D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587C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6908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407A0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6AE1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3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06D7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206D9F9F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DEA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1FB05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7D1CC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) dotacje na zadania bieżą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56E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73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9772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786142AE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5AE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8069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2EFA5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06223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A05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0,00</w:t>
            </w:r>
          </w:p>
        </w:tc>
      </w:tr>
      <w:tr w:rsidR="00AA2239" w:rsidRPr="00AA2239" w14:paraId="37FE2F7B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10E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E874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85502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5787B5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Świadczenia rodzinne, świadczenie z funduszu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DBF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12FD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30,00</w:t>
            </w:r>
          </w:p>
        </w:tc>
      </w:tr>
      <w:tr w:rsidR="00AA2239" w:rsidRPr="00AA2239" w14:paraId="6AD84177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44A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73CC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color w:val="FF0000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42E6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 xml:space="preserve">alimentacyjnego oraz składki na ubezpieczenia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276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59A1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16AD0265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531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5542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95299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emerytalne i rentowe z ubezpieczenia społeczneg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A4E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0C4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</w:tr>
      <w:tr w:rsidR="00AA2239" w:rsidRPr="00AA2239" w14:paraId="08CA3D3E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A72D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70B9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447A12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D2B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951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0,00</w:t>
            </w:r>
          </w:p>
        </w:tc>
      </w:tr>
      <w:tr w:rsidR="00AA2239" w:rsidRPr="00AA2239" w14:paraId="5F69EF46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C3B9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7791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DEBC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3) świadczenia na rzecz osób fizycznych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265D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802D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30,00</w:t>
            </w:r>
          </w:p>
        </w:tc>
      </w:tr>
      <w:tr w:rsidR="00AA2239" w:rsidRPr="00AA2239" w14:paraId="02D0E0CE" w14:textId="77777777" w:rsidTr="00DD6F43">
        <w:trPr>
          <w:trHeight w:val="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D41B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F224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225E7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GOSPODARKA KOMUNALNA I OCHRON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A4E649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23506B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8 415,00</w:t>
            </w:r>
          </w:p>
        </w:tc>
      </w:tr>
      <w:tr w:rsidR="00AA2239" w:rsidRPr="00AA2239" w14:paraId="6421655A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4D00B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09FE7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35FB3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ŚRODOWISK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B1665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B6D54B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AA2239" w:rsidRPr="00AA2239" w14:paraId="4F66B606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A15F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AAB7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90004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1716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Utrzymanie zieleni w miastach i gminach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C05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83C87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75 000,00</w:t>
            </w:r>
          </w:p>
        </w:tc>
      </w:tr>
      <w:tr w:rsidR="00AA2239" w:rsidRPr="00AA2239" w14:paraId="6EA345F7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1D9C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B5ED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A2FC08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AB9E24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DE9FBF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</w:tr>
      <w:tr w:rsidR="00AA2239" w:rsidRPr="00AA2239" w14:paraId="1D5E9DFE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BFFDE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D6E33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F97319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1) wydatki jednostek budżetowych, w tym na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C12E0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0F488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</w:tr>
      <w:tr w:rsidR="00AA2239" w:rsidRPr="00AA2239" w14:paraId="6DF56DF4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FD42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B469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3102CE" w14:textId="77777777" w:rsidR="00AA2239" w:rsidRPr="00AA2239" w:rsidRDefault="00AA2239" w:rsidP="00AA2239">
            <w:pPr>
              <w:ind w:firstLineChars="100" w:firstLine="220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b) wydatki związane z realizacją ich statutowych zadań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453F6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F00FC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50 000,00</w:t>
            </w:r>
          </w:p>
        </w:tc>
      </w:tr>
      <w:tr w:rsidR="00AA2239" w:rsidRPr="00AA2239" w14:paraId="54BCDCB7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88227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061E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D83622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162B5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4A7F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5 000,00</w:t>
            </w:r>
          </w:p>
        </w:tc>
      </w:tr>
      <w:tr w:rsidR="00AA2239" w:rsidRPr="00AA2239" w14:paraId="5913EBF5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C297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014B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7CA29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034F4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51C1A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5 000,00</w:t>
            </w:r>
          </w:p>
        </w:tc>
      </w:tr>
      <w:tr w:rsidR="00AA2239" w:rsidRPr="00AA2239" w14:paraId="5130B43F" w14:textId="77777777" w:rsidTr="00DD6F43">
        <w:trPr>
          <w:trHeight w:val="398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50000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DE735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AE01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 - Zakup traktorka do koszenia traw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8F165B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59918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5 000,00</w:t>
            </w:r>
          </w:p>
        </w:tc>
      </w:tr>
      <w:tr w:rsidR="00AA2239" w:rsidRPr="00AA2239" w14:paraId="08C6FB35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FA44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F593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90026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E901D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Pozostałe działania związane z gospodarką odpadam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0B690D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9DA43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3 415,00</w:t>
            </w:r>
          </w:p>
        </w:tc>
      </w:tr>
      <w:tr w:rsidR="00AA2239" w:rsidRPr="00AA2239" w14:paraId="62015B22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FE2F0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2045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DD180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Wydatki majątkow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5B0F6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6B2F4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3 415,00</w:t>
            </w:r>
          </w:p>
        </w:tc>
      </w:tr>
      <w:tr w:rsidR="00AA2239" w:rsidRPr="00AA2239" w14:paraId="5454AD90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204DC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16022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1EDF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 xml:space="preserve">1) inwestycje i zakupy inwestycyjne: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3E3A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0F786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3 415,00</w:t>
            </w:r>
          </w:p>
        </w:tc>
      </w:tr>
      <w:tr w:rsidR="00AA2239" w:rsidRPr="00AA2239" w14:paraId="364D2E93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935E01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A2D65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C5E26" w14:textId="6FCB75F2" w:rsidR="00AA2239" w:rsidRPr="00AA2239" w:rsidRDefault="00AA2239" w:rsidP="00DD6F43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- Dotacja celowa na usuwanie wyrobów zawierających</w:t>
            </w:r>
            <w:r w:rsidR="00DD6F43">
              <w:rPr>
                <w:rFonts w:ascii="Times New Roman CE" w:hAnsi="Times New Roman CE" w:cs="Times New Roman CE"/>
                <w:sz w:val="22"/>
                <w:szCs w:val="22"/>
              </w:rPr>
              <w:t xml:space="preserve"> azbes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4A53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32AE14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23 415,00</w:t>
            </w:r>
          </w:p>
        </w:tc>
      </w:tr>
      <w:tr w:rsidR="00AA2239" w:rsidRPr="00AA2239" w14:paraId="60B1B2C1" w14:textId="77777777" w:rsidTr="00DD6F43">
        <w:trPr>
          <w:trHeight w:val="3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009A2A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71228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0344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KULTURA I OCHRONA DZIEDZICTWA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2D7B8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EA89B5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 000,00</w:t>
            </w:r>
          </w:p>
        </w:tc>
      </w:tr>
      <w:tr w:rsidR="00AA2239" w:rsidRPr="00AA2239" w14:paraId="36338CB0" w14:textId="77777777" w:rsidTr="00DD6F43">
        <w:trPr>
          <w:trHeight w:val="37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3735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C0F7F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B3488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NARODOWEG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B247D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13BC81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</w:tr>
      <w:tr w:rsidR="00AA2239" w:rsidRPr="00AA2239" w14:paraId="60D0B918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A8FE0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60DF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92109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271DB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Domy i ośrodki kultury, świetlice i klub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6B014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9DE115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70 000,00</w:t>
            </w:r>
          </w:p>
        </w:tc>
      </w:tr>
      <w:tr w:rsidR="00AA2239" w:rsidRPr="00AA2239" w14:paraId="21092904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9BF16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04820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C90D2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Wydatki bieżące, w tym: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4C9911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98CD50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 000,00</w:t>
            </w:r>
          </w:p>
        </w:tc>
      </w:tr>
      <w:tr w:rsidR="00AA2239" w:rsidRPr="00AA2239" w14:paraId="0D31960D" w14:textId="77777777" w:rsidTr="00DD6F43">
        <w:trPr>
          <w:trHeight w:val="402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745B5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A26FE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76AA07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AA2239">
              <w:rPr>
                <w:rFonts w:ascii="Times New Roman CE" w:hAnsi="Times New Roman CE" w:cs="Times New Roman CE"/>
                <w:sz w:val="24"/>
                <w:szCs w:val="24"/>
              </w:rPr>
              <w:t>2) dotacje na zadania bieżą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59A86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E5C133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0 000,00</w:t>
            </w:r>
          </w:p>
        </w:tc>
      </w:tr>
      <w:tr w:rsidR="00AA2239" w:rsidRPr="00AA2239" w14:paraId="7BF4E162" w14:textId="77777777" w:rsidTr="00DD6F43">
        <w:trPr>
          <w:trHeight w:val="4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562E64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E789B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A5E10D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7643F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75 855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8DAB63" w14:textId="77777777" w:rsidR="00AA2239" w:rsidRPr="00AA2239" w:rsidRDefault="00AA2239" w:rsidP="00AA2239">
            <w:pPr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69 024,33</w:t>
            </w:r>
          </w:p>
        </w:tc>
      </w:tr>
      <w:tr w:rsidR="00AA2239" w:rsidRPr="00AA2239" w14:paraId="1470BF9D" w14:textId="77777777" w:rsidTr="00DD6F43">
        <w:trPr>
          <w:trHeight w:val="43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77666E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A197A7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3A7BA" w14:textId="77777777" w:rsidR="00AA2239" w:rsidRPr="00AA2239" w:rsidRDefault="00AA2239" w:rsidP="00AA2239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gółem zwiększen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65E0B" w14:textId="77777777" w:rsidR="00AA2239" w:rsidRPr="00AA2239" w:rsidRDefault="00AA2239" w:rsidP="00AA223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A2239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28CCF" w14:textId="77777777" w:rsidR="00AA2239" w:rsidRPr="00AA2239" w:rsidRDefault="00AA2239" w:rsidP="00AA223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2239">
              <w:rPr>
                <w:b/>
                <w:bCs/>
                <w:color w:val="000000"/>
                <w:sz w:val="22"/>
                <w:szCs w:val="22"/>
              </w:rPr>
              <w:t>893 168,60</w:t>
            </w:r>
          </w:p>
        </w:tc>
      </w:tr>
    </w:tbl>
    <w:p w14:paraId="38AE851B" w14:textId="77777777" w:rsidR="00172A60" w:rsidRDefault="00172A60" w:rsidP="00554655">
      <w:pPr>
        <w:pStyle w:val="Tekstpodstawowy"/>
        <w:spacing w:line="288" w:lineRule="auto"/>
      </w:pPr>
    </w:p>
    <w:p w14:paraId="04DAA2DD" w14:textId="77777777" w:rsidR="00172A60" w:rsidRDefault="00172A60" w:rsidP="00554655">
      <w:pPr>
        <w:pStyle w:val="Tekstpodstawowy"/>
        <w:spacing w:line="288" w:lineRule="auto"/>
      </w:pPr>
    </w:p>
    <w:p w14:paraId="5F43F4CA" w14:textId="77777777" w:rsidR="007462C9" w:rsidRDefault="007462C9" w:rsidP="00554655">
      <w:pPr>
        <w:pStyle w:val="Tekstpodstawowy"/>
        <w:spacing w:line="288" w:lineRule="auto"/>
      </w:pPr>
    </w:p>
    <w:p w14:paraId="63AA3572" w14:textId="77777777" w:rsidR="007462C9" w:rsidRDefault="007462C9" w:rsidP="00554655">
      <w:pPr>
        <w:pStyle w:val="Tekstpodstawowy"/>
        <w:spacing w:line="288" w:lineRule="auto"/>
      </w:pPr>
    </w:p>
    <w:p w14:paraId="5F459078" w14:textId="77777777" w:rsidR="007462C9" w:rsidRDefault="007462C9" w:rsidP="00554655">
      <w:pPr>
        <w:pStyle w:val="Tekstpodstawowy"/>
        <w:spacing w:line="288" w:lineRule="auto"/>
      </w:pPr>
    </w:p>
    <w:p w14:paraId="13555765" w14:textId="77777777" w:rsidR="00700778" w:rsidRDefault="00700778" w:rsidP="00554655">
      <w:pPr>
        <w:pStyle w:val="Tekstpodstawowy"/>
        <w:spacing w:line="288" w:lineRule="auto"/>
      </w:pPr>
      <w:bookmarkStart w:id="0" w:name="RANGE!A1:E98"/>
      <w:bookmarkStart w:id="1" w:name="RANGE!A1:E99"/>
      <w:bookmarkEnd w:id="0"/>
      <w:bookmarkEnd w:id="1"/>
    </w:p>
    <w:p w14:paraId="30A8B3D8" w14:textId="77777777" w:rsidR="00700778" w:rsidRDefault="00700778" w:rsidP="00554655">
      <w:pPr>
        <w:pStyle w:val="Tekstpodstawowy"/>
        <w:spacing w:line="288" w:lineRule="auto"/>
      </w:pPr>
    </w:p>
    <w:p w14:paraId="393E613E" w14:textId="77777777" w:rsidR="00503E38" w:rsidRDefault="00503E38" w:rsidP="00554655">
      <w:pPr>
        <w:pStyle w:val="Tekstpodstawowy"/>
        <w:spacing w:line="288" w:lineRule="auto"/>
      </w:pPr>
    </w:p>
    <w:p w14:paraId="19A4E381" w14:textId="77777777" w:rsidR="00503E38" w:rsidRDefault="00503E38" w:rsidP="00554655">
      <w:pPr>
        <w:pStyle w:val="Tekstpodstawowy"/>
        <w:spacing w:line="288" w:lineRule="auto"/>
      </w:pPr>
    </w:p>
    <w:p w14:paraId="72FF9282" w14:textId="77777777" w:rsidR="00503E38" w:rsidRDefault="00503E38" w:rsidP="00554655">
      <w:pPr>
        <w:pStyle w:val="Tekstpodstawowy"/>
        <w:spacing w:line="288" w:lineRule="auto"/>
      </w:pPr>
    </w:p>
    <w:p w14:paraId="2B1932C1" w14:textId="77777777" w:rsidR="00503E38" w:rsidRDefault="00503E38" w:rsidP="00554655">
      <w:pPr>
        <w:pStyle w:val="Tekstpodstawowy"/>
        <w:spacing w:line="288" w:lineRule="auto"/>
      </w:pPr>
    </w:p>
    <w:p w14:paraId="70DEEB83" w14:textId="77777777" w:rsidR="00D80881" w:rsidRDefault="00D80881" w:rsidP="00554655">
      <w:pPr>
        <w:pStyle w:val="Tekstpodstawowy"/>
        <w:spacing w:line="288" w:lineRule="auto"/>
      </w:pPr>
    </w:p>
    <w:p w14:paraId="55827CB7" w14:textId="77777777" w:rsidR="00D80881" w:rsidRDefault="00D80881" w:rsidP="00554655">
      <w:pPr>
        <w:pStyle w:val="Tekstpodstawowy"/>
        <w:spacing w:line="288" w:lineRule="auto"/>
      </w:pPr>
    </w:p>
    <w:p w14:paraId="30E96866" w14:textId="77777777" w:rsidR="008172B3" w:rsidRDefault="008172B3" w:rsidP="00554655">
      <w:pPr>
        <w:pStyle w:val="Tekstpodstawowy"/>
        <w:spacing w:line="288" w:lineRule="auto"/>
      </w:pPr>
    </w:p>
    <w:p w14:paraId="6DF1F93D" w14:textId="77777777" w:rsidR="008172B3" w:rsidRDefault="008172B3" w:rsidP="00554655">
      <w:pPr>
        <w:pStyle w:val="Tekstpodstawowy"/>
        <w:spacing w:line="288" w:lineRule="auto"/>
      </w:pPr>
    </w:p>
    <w:p w14:paraId="7766D7F3" w14:textId="77777777" w:rsidR="008172B3" w:rsidRDefault="008172B3" w:rsidP="00554655">
      <w:pPr>
        <w:pStyle w:val="Tekstpodstawowy"/>
        <w:spacing w:line="288" w:lineRule="auto"/>
      </w:pPr>
    </w:p>
    <w:p w14:paraId="66349DD8" w14:textId="77777777" w:rsidR="008172B3" w:rsidRDefault="008172B3" w:rsidP="00554655">
      <w:pPr>
        <w:pStyle w:val="Tekstpodstawowy"/>
        <w:spacing w:line="288" w:lineRule="auto"/>
      </w:pPr>
    </w:p>
    <w:p w14:paraId="6DD4456D" w14:textId="77777777" w:rsidR="008172B3" w:rsidRDefault="008172B3" w:rsidP="00554655">
      <w:pPr>
        <w:pStyle w:val="Tekstpodstawowy"/>
        <w:spacing w:line="288" w:lineRule="auto"/>
      </w:pPr>
    </w:p>
    <w:p w14:paraId="39EA9C3A" w14:textId="77777777" w:rsidR="008172B3" w:rsidRDefault="008172B3" w:rsidP="00554655">
      <w:pPr>
        <w:pStyle w:val="Tekstpodstawowy"/>
        <w:spacing w:line="288" w:lineRule="auto"/>
      </w:pPr>
    </w:p>
    <w:p w14:paraId="36A2FD08" w14:textId="77777777" w:rsidR="008172B3" w:rsidRDefault="008172B3" w:rsidP="00554655">
      <w:pPr>
        <w:pStyle w:val="Tekstpodstawowy"/>
        <w:spacing w:line="288" w:lineRule="auto"/>
      </w:pPr>
    </w:p>
    <w:p w14:paraId="0437A1C4" w14:textId="77777777" w:rsidR="008172B3" w:rsidRDefault="008172B3" w:rsidP="00554655">
      <w:pPr>
        <w:pStyle w:val="Tekstpodstawowy"/>
        <w:spacing w:line="288" w:lineRule="auto"/>
      </w:pPr>
    </w:p>
    <w:p w14:paraId="3B40B9E1" w14:textId="77777777" w:rsidR="008172B3" w:rsidRDefault="008172B3" w:rsidP="00554655">
      <w:pPr>
        <w:pStyle w:val="Tekstpodstawowy"/>
        <w:spacing w:line="288" w:lineRule="auto"/>
      </w:pPr>
    </w:p>
    <w:p w14:paraId="3A5BA90B" w14:textId="77777777" w:rsidR="008172B3" w:rsidRDefault="008172B3" w:rsidP="00554655">
      <w:pPr>
        <w:pStyle w:val="Tekstpodstawowy"/>
        <w:spacing w:line="288" w:lineRule="auto"/>
      </w:pPr>
    </w:p>
    <w:p w14:paraId="27366363" w14:textId="77777777" w:rsidR="008172B3" w:rsidRDefault="008172B3" w:rsidP="00554655">
      <w:pPr>
        <w:pStyle w:val="Tekstpodstawowy"/>
        <w:spacing w:line="288" w:lineRule="auto"/>
      </w:pPr>
    </w:p>
    <w:p w14:paraId="5B305ED7" w14:textId="77777777" w:rsidR="008172B3" w:rsidRDefault="008172B3" w:rsidP="00554655">
      <w:pPr>
        <w:pStyle w:val="Tekstpodstawowy"/>
        <w:spacing w:line="288" w:lineRule="auto"/>
      </w:pPr>
    </w:p>
    <w:p w14:paraId="1A901AEF" w14:textId="77777777" w:rsidR="008172B3" w:rsidRDefault="008172B3" w:rsidP="00554655">
      <w:pPr>
        <w:pStyle w:val="Tekstpodstawowy"/>
        <w:spacing w:line="288" w:lineRule="auto"/>
      </w:pPr>
    </w:p>
    <w:p w14:paraId="56FF531B" w14:textId="77777777" w:rsidR="008172B3" w:rsidRDefault="008172B3" w:rsidP="00554655">
      <w:pPr>
        <w:pStyle w:val="Tekstpodstawowy"/>
        <w:spacing w:line="288" w:lineRule="auto"/>
      </w:pPr>
    </w:p>
    <w:p w14:paraId="2DE38F88" w14:textId="77777777" w:rsidR="008172B3" w:rsidRDefault="008172B3" w:rsidP="00554655">
      <w:pPr>
        <w:pStyle w:val="Tekstpodstawowy"/>
        <w:spacing w:line="288" w:lineRule="auto"/>
      </w:pPr>
    </w:p>
    <w:tbl>
      <w:tblPr>
        <w:tblW w:w="10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85"/>
        <w:gridCol w:w="1440"/>
        <w:gridCol w:w="3060"/>
        <w:gridCol w:w="1500"/>
        <w:gridCol w:w="1420"/>
        <w:gridCol w:w="1362"/>
      </w:tblGrid>
      <w:tr w:rsidR="00E91901" w:rsidRPr="00E91901" w14:paraId="70871011" w14:textId="77777777" w:rsidTr="00E91901">
        <w:trPr>
          <w:trHeight w:val="3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C8D18" w14:textId="77777777" w:rsidR="00E91901" w:rsidRPr="00E91901" w:rsidRDefault="00E91901" w:rsidP="00E9190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DB6A5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4CB7C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F0AF9" w14:textId="77777777" w:rsidR="00E91901" w:rsidRPr="00E91901" w:rsidRDefault="00E91901" w:rsidP="00E9190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4AB67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Załącznik nr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06A0E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17A8B" w14:textId="77777777" w:rsidR="00E91901" w:rsidRPr="00E91901" w:rsidRDefault="00E91901" w:rsidP="00E91901"/>
        </w:tc>
      </w:tr>
      <w:tr w:rsidR="00E91901" w:rsidRPr="00E91901" w14:paraId="1F550C0E" w14:textId="77777777" w:rsidTr="00E91901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8059C2" w14:textId="77777777" w:rsidR="00E91901" w:rsidRPr="00E91901" w:rsidRDefault="00E91901" w:rsidP="00E9190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02B70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F37DD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EDA67" w14:textId="77777777" w:rsidR="00E91901" w:rsidRPr="00E91901" w:rsidRDefault="00E91901" w:rsidP="00E9190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D4EFA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 uchwały n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B9115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99850" w14:textId="77777777" w:rsidR="00E91901" w:rsidRPr="00E91901" w:rsidRDefault="00E91901" w:rsidP="00E91901"/>
        </w:tc>
      </w:tr>
      <w:tr w:rsidR="00E91901" w:rsidRPr="00E91901" w14:paraId="0048A4B0" w14:textId="77777777" w:rsidTr="00E91901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C4A82" w14:textId="77777777" w:rsidR="00E91901" w:rsidRPr="00E91901" w:rsidRDefault="00E91901" w:rsidP="00E9190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31365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C1669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4726A" w14:textId="77777777" w:rsidR="00E91901" w:rsidRPr="00E91901" w:rsidRDefault="00E91901" w:rsidP="00E91901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63628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Rady Gminy Czar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87AB7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</w:tr>
      <w:tr w:rsidR="00E91901" w:rsidRPr="00E91901" w14:paraId="6EEE457E" w14:textId="77777777" w:rsidTr="00E91901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E29E1E" w14:textId="77777777" w:rsidR="00E91901" w:rsidRPr="00E91901" w:rsidRDefault="00E91901" w:rsidP="00E9190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8EF37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E050C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45EC6" w14:textId="77777777" w:rsidR="00E91901" w:rsidRPr="00E91901" w:rsidRDefault="00E91901" w:rsidP="00E91901"/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49B5C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z dnia 27 kwietnia 2026 ro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8F28F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</w:tr>
      <w:tr w:rsidR="00E91901" w:rsidRPr="00E91901" w14:paraId="76E5C0A6" w14:textId="77777777" w:rsidTr="00E91901">
        <w:trPr>
          <w:trHeight w:val="3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CE20B" w14:textId="77777777" w:rsidR="00E91901" w:rsidRPr="00E91901" w:rsidRDefault="00E91901" w:rsidP="00E9190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88FCC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149BE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6E68C" w14:textId="77777777" w:rsidR="00E91901" w:rsidRPr="00E91901" w:rsidRDefault="00E91901" w:rsidP="00E9190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771B0" w14:textId="77777777" w:rsidR="00E91901" w:rsidRPr="00E91901" w:rsidRDefault="00E91901" w:rsidP="00E91901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124D5" w14:textId="77777777" w:rsidR="00E91901" w:rsidRPr="00E91901" w:rsidRDefault="00E91901" w:rsidP="00E9190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EEC8E" w14:textId="77777777" w:rsidR="00E91901" w:rsidRPr="00E91901" w:rsidRDefault="00E91901" w:rsidP="00E91901"/>
        </w:tc>
      </w:tr>
      <w:tr w:rsidR="00E91901" w:rsidRPr="00E91901" w14:paraId="4024CBEB" w14:textId="77777777" w:rsidTr="00E91901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CA1EE" w14:textId="77777777" w:rsidR="00E91901" w:rsidRPr="00E91901" w:rsidRDefault="00E91901" w:rsidP="00E9190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D0A97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C289B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EB5C6" w14:textId="77777777" w:rsidR="00E91901" w:rsidRPr="00E91901" w:rsidRDefault="00E91901" w:rsidP="00E9190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0433F" w14:textId="77777777" w:rsidR="00E91901" w:rsidRPr="00E91901" w:rsidRDefault="00E91901" w:rsidP="00E91901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0AB51" w14:textId="77777777" w:rsidR="00E91901" w:rsidRPr="00E91901" w:rsidRDefault="00E91901" w:rsidP="00E9190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E91DB1" w14:textId="77777777" w:rsidR="00E91901" w:rsidRPr="00E91901" w:rsidRDefault="00E91901" w:rsidP="00E91901"/>
        </w:tc>
      </w:tr>
      <w:tr w:rsidR="00E91901" w:rsidRPr="00E91901" w14:paraId="35F5AEEA" w14:textId="77777777" w:rsidTr="00E9190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FCE2F" w14:textId="77777777" w:rsidR="00E91901" w:rsidRPr="00E91901" w:rsidRDefault="00E91901" w:rsidP="00E9190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5DCC9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3BA3A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C072E" w14:textId="77777777" w:rsidR="00E91901" w:rsidRPr="00E91901" w:rsidRDefault="00E91901" w:rsidP="00E9190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C4DD3" w14:textId="77777777" w:rsidR="00E91901" w:rsidRPr="00E91901" w:rsidRDefault="00E91901" w:rsidP="00E91901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25086" w14:textId="77777777" w:rsidR="00E91901" w:rsidRPr="00E91901" w:rsidRDefault="00E91901" w:rsidP="00E9190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7F958" w14:textId="77777777" w:rsidR="00E91901" w:rsidRPr="00E91901" w:rsidRDefault="00E91901" w:rsidP="00E91901"/>
        </w:tc>
      </w:tr>
      <w:tr w:rsidR="00E91901" w:rsidRPr="00E91901" w14:paraId="263D5E14" w14:textId="77777777" w:rsidTr="00E91901">
        <w:trPr>
          <w:trHeight w:val="9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409EC" w14:textId="46F02F37" w:rsidR="00E91901" w:rsidRPr="00E91901" w:rsidRDefault="00E91901" w:rsidP="0075631F">
            <w:pPr>
              <w:jc w:val="center"/>
              <w:rPr>
                <w:b/>
                <w:bCs/>
                <w:sz w:val="22"/>
                <w:szCs w:val="22"/>
              </w:rPr>
            </w:pPr>
            <w:r w:rsidRPr="0075631F">
              <w:rPr>
                <w:b/>
                <w:bCs/>
                <w:sz w:val="24"/>
                <w:szCs w:val="24"/>
              </w:rPr>
              <w:t>ZESTAWIENIE PLANOWANYCH KWOT DOTACJI UDZIELANYCH Z BUDŻETU GMINY CZARNA W 2026 ROKU</w:t>
            </w:r>
          </w:p>
        </w:tc>
      </w:tr>
      <w:tr w:rsidR="00E91901" w:rsidRPr="00E91901" w14:paraId="3C3BCD28" w14:textId="77777777" w:rsidTr="00E91901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EF9B6" w14:textId="77777777" w:rsidR="00E91901" w:rsidRPr="00E91901" w:rsidRDefault="00E91901" w:rsidP="00E919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E89CB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8FFF1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FC088" w14:textId="77777777" w:rsidR="00E91901" w:rsidRPr="00E91901" w:rsidRDefault="00E91901" w:rsidP="00E9190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9DE2C" w14:textId="77777777" w:rsidR="00E91901" w:rsidRPr="00E91901" w:rsidRDefault="00E91901" w:rsidP="00E91901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D23BE" w14:textId="77777777" w:rsidR="00E91901" w:rsidRPr="00E91901" w:rsidRDefault="00E91901" w:rsidP="00E9190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D6C2" w14:textId="77777777" w:rsidR="00E91901" w:rsidRPr="00E91901" w:rsidRDefault="00E91901" w:rsidP="00E91901"/>
        </w:tc>
      </w:tr>
      <w:tr w:rsidR="00E91901" w:rsidRPr="00E91901" w14:paraId="6D2BA15B" w14:textId="77777777" w:rsidTr="00E91901">
        <w:trPr>
          <w:trHeight w:val="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A5AF6" w14:textId="77777777" w:rsidR="00E91901" w:rsidRPr="00E91901" w:rsidRDefault="00E91901" w:rsidP="00E91901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06AA2" w14:textId="77777777" w:rsidR="00E91901" w:rsidRPr="00E91901" w:rsidRDefault="00E91901" w:rsidP="00E9190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78578" w14:textId="77777777" w:rsidR="00E91901" w:rsidRPr="00E91901" w:rsidRDefault="00E91901" w:rsidP="00E91901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82468" w14:textId="77777777" w:rsidR="00E91901" w:rsidRPr="00E91901" w:rsidRDefault="00E91901" w:rsidP="00E91901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9A57D" w14:textId="77777777" w:rsidR="00E91901" w:rsidRPr="00E91901" w:rsidRDefault="00E91901" w:rsidP="00E91901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E81FB" w14:textId="77777777" w:rsidR="00E91901" w:rsidRPr="00E91901" w:rsidRDefault="00E91901" w:rsidP="00E9190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D3E4B" w14:textId="77777777" w:rsidR="00E91901" w:rsidRPr="00E91901" w:rsidRDefault="00E91901" w:rsidP="00E91901"/>
        </w:tc>
      </w:tr>
      <w:tr w:rsidR="00E91901" w:rsidRPr="00E91901" w14:paraId="33F1B380" w14:textId="77777777" w:rsidTr="00E91901">
        <w:trPr>
          <w:trHeight w:val="52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9FF4B" w14:textId="77777777" w:rsidR="00E91901" w:rsidRPr="00E91901" w:rsidRDefault="00E91901" w:rsidP="00E91901">
            <w:pPr>
              <w:jc w:val="center"/>
              <w:rPr>
                <w:b/>
                <w:bCs/>
              </w:rPr>
            </w:pPr>
            <w:r w:rsidRPr="00E91901">
              <w:rPr>
                <w:b/>
                <w:bCs/>
              </w:rPr>
              <w:t>Dzia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3B4FD" w14:textId="77777777" w:rsidR="00E91901" w:rsidRPr="00E91901" w:rsidRDefault="00E91901" w:rsidP="00E91901">
            <w:pPr>
              <w:jc w:val="center"/>
              <w:rPr>
                <w:b/>
                <w:bCs/>
              </w:rPr>
            </w:pPr>
            <w:r w:rsidRPr="00E91901">
              <w:rPr>
                <w:b/>
                <w:bCs/>
              </w:rPr>
              <w:t>Rozdzia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33875" w14:textId="77777777" w:rsidR="00E91901" w:rsidRPr="00E91901" w:rsidRDefault="00E91901" w:rsidP="00E91901">
            <w:pPr>
              <w:jc w:val="center"/>
              <w:rPr>
                <w:b/>
                <w:bCs/>
              </w:rPr>
            </w:pPr>
            <w:r w:rsidRPr="00E91901">
              <w:rPr>
                <w:b/>
                <w:bCs/>
              </w:rPr>
              <w:t>Nazwa rozdziału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9C5BB" w14:textId="77777777" w:rsidR="00E91901" w:rsidRPr="00E91901" w:rsidRDefault="00E91901" w:rsidP="00E91901">
            <w:pPr>
              <w:jc w:val="center"/>
              <w:rPr>
                <w:b/>
                <w:bCs/>
              </w:rPr>
            </w:pPr>
            <w:r w:rsidRPr="00E91901">
              <w:rPr>
                <w:b/>
                <w:bCs/>
              </w:rPr>
              <w:t xml:space="preserve">Cel dotacji 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37FFB" w14:textId="77777777" w:rsidR="00E91901" w:rsidRPr="00E91901" w:rsidRDefault="00E91901" w:rsidP="00E91901">
            <w:pPr>
              <w:jc w:val="center"/>
              <w:rPr>
                <w:b/>
                <w:bCs/>
              </w:rPr>
            </w:pPr>
            <w:r w:rsidRPr="00E91901">
              <w:rPr>
                <w:b/>
                <w:bCs/>
              </w:rPr>
              <w:t>Kwota dotacji (w zł)</w:t>
            </w:r>
          </w:p>
        </w:tc>
      </w:tr>
      <w:tr w:rsidR="00E91901" w:rsidRPr="00E91901" w14:paraId="661969C0" w14:textId="77777777" w:rsidTr="00E91901">
        <w:trPr>
          <w:trHeight w:val="4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FDF4" w14:textId="77777777" w:rsidR="00E91901" w:rsidRPr="00E91901" w:rsidRDefault="00E91901" w:rsidP="00E91901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6C47" w14:textId="77777777" w:rsidR="00E91901" w:rsidRPr="00E91901" w:rsidRDefault="00E91901" w:rsidP="00E91901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DC8D" w14:textId="77777777" w:rsidR="00E91901" w:rsidRPr="00E91901" w:rsidRDefault="00E91901" w:rsidP="00E91901">
            <w:pPr>
              <w:rPr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D155" w14:textId="77777777" w:rsidR="00E91901" w:rsidRPr="00E91901" w:rsidRDefault="00E91901" w:rsidP="00E91901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C87FD" w14:textId="77777777" w:rsidR="00E91901" w:rsidRPr="00E91901" w:rsidRDefault="00E91901" w:rsidP="00E91901">
            <w:pPr>
              <w:jc w:val="center"/>
              <w:rPr>
                <w:b/>
                <w:bCs/>
              </w:rPr>
            </w:pPr>
            <w:r w:rsidRPr="00E91901">
              <w:rPr>
                <w:b/>
                <w:bCs/>
              </w:rPr>
              <w:t>celow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9D426" w14:textId="77777777" w:rsidR="00E91901" w:rsidRPr="00E91901" w:rsidRDefault="00E91901" w:rsidP="00E91901">
            <w:pPr>
              <w:jc w:val="center"/>
              <w:rPr>
                <w:b/>
                <w:bCs/>
              </w:rPr>
            </w:pPr>
            <w:r w:rsidRPr="00E91901">
              <w:rPr>
                <w:b/>
                <w:bCs/>
              </w:rPr>
              <w:t xml:space="preserve"> podmiotow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C641C" w14:textId="77777777" w:rsidR="00E91901" w:rsidRPr="00E91901" w:rsidRDefault="00E91901" w:rsidP="00E91901">
            <w:pPr>
              <w:jc w:val="center"/>
              <w:rPr>
                <w:b/>
                <w:bCs/>
              </w:rPr>
            </w:pPr>
            <w:r w:rsidRPr="00E91901">
              <w:rPr>
                <w:b/>
                <w:bCs/>
              </w:rPr>
              <w:t>przedmiotowa</w:t>
            </w:r>
          </w:p>
        </w:tc>
      </w:tr>
      <w:tr w:rsidR="00E91901" w:rsidRPr="00E91901" w14:paraId="79417A4D" w14:textId="77777777" w:rsidTr="00E91901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D3F2" w14:textId="77777777" w:rsidR="00E91901" w:rsidRPr="00E91901" w:rsidRDefault="00E91901" w:rsidP="00E91901">
            <w:pPr>
              <w:jc w:val="center"/>
              <w:rPr>
                <w:sz w:val="16"/>
                <w:szCs w:val="16"/>
              </w:rPr>
            </w:pPr>
            <w:r w:rsidRPr="00E91901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EC03" w14:textId="77777777" w:rsidR="00E91901" w:rsidRPr="00E91901" w:rsidRDefault="00E91901" w:rsidP="00E91901">
            <w:pPr>
              <w:jc w:val="center"/>
              <w:rPr>
                <w:sz w:val="16"/>
                <w:szCs w:val="16"/>
              </w:rPr>
            </w:pPr>
            <w:r w:rsidRPr="00E91901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82E19" w14:textId="77777777" w:rsidR="00E91901" w:rsidRPr="00E91901" w:rsidRDefault="00E91901" w:rsidP="00E91901">
            <w:pPr>
              <w:jc w:val="center"/>
              <w:rPr>
                <w:sz w:val="16"/>
                <w:szCs w:val="16"/>
              </w:rPr>
            </w:pPr>
            <w:r w:rsidRPr="00E91901">
              <w:rPr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2410" w14:textId="77777777" w:rsidR="00E91901" w:rsidRPr="00E91901" w:rsidRDefault="00E91901" w:rsidP="00E91901">
            <w:pPr>
              <w:jc w:val="center"/>
              <w:rPr>
                <w:sz w:val="16"/>
                <w:szCs w:val="16"/>
              </w:rPr>
            </w:pPr>
            <w:r w:rsidRPr="00E91901"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4F62" w14:textId="77777777" w:rsidR="00E91901" w:rsidRPr="00E91901" w:rsidRDefault="00E91901" w:rsidP="00E91901">
            <w:pPr>
              <w:jc w:val="center"/>
              <w:rPr>
                <w:sz w:val="16"/>
                <w:szCs w:val="16"/>
              </w:rPr>
            </w:pPr>
            <w:r w:rsidRPr="00E91901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B26B5" w14:textId="77777777" w:rsidR="00E91901" w:rsidRPr="00E91901" w:rsidRDefault="00E91901" w:rsidP="00E91901">
            <w:pPr>
              <w:jc w:val="center"/>
              <w:rPr>
                <w:sz w:val="16"/>
                <w:szCs w:val="16"/>
              </w:rPr>
            </w:pPr>
            <w:r w:rsidRPr="00E91901"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F23A" w14:textId="77777777" w:rsidR="00E91901" w:rsidRPr="00E91901" w:rsidRDefault="00E91901" w:rsidP="00E91901">
            <w:pPr>
              <w:jc w:val="center"/>
              <w:rPr>
                <w:sz w:val="16"/>
                <w:szCs w:val="16"/>
              </w:rPr>
            </w:pPr>
            <w:r w:rsidRPr="00E91901">
              <w:rPr>
                <w:sz w:val="16"/>
                <w:szCs w:val="16"/>
              </w:rPr>
              <w:t>7</w:t>
            </w:r>
          </w:p>
        </w:tc>
      </w:tr>
      <w:tr w:rsidR="00E91901" w:rsidRPr="00E91901" w14:paraId="282E2518" w14:textId="77777777" w:rsidTr="00E91901">
        <w:trPr>
          <w:trHeight w:val="495"/>
        </w:trPr>
        <w:tc>
          <w:tcPr>
            <w:tcW w:w="10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DD701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1. Dotacje dla jednostek sektora finansów publicznych</w:t>
            </w:r>
          </w:p>
        </w:tc>
      </w:tr>
      <w:tr w:rsidR="00E91901" w:rsidRPr="00E91901" w14:paraId="6AFB1D4F" w14:textId="77777777" w:rsidTr="00E91901">
        <w:trPr>
          <w:trHeight w:val="1084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51DA7F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7E646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60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BE62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Lokalny transport zbiorow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7CDC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 xml:space="preserve">dotacja celowa do Gminy Miasta Dębicy na realizację zadania w zakresie lokalnego transportu zbioroweg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7D3CB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3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504B7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9E9A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26BEE63C" w14:textId="77777777" w:rsidTr="00E91901">
        <w:trPr>
          <w:trHeight w:val="22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055B7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51B2F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60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9B69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rogi publiczne powiatow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6F3F8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celowa na pomoc finansową do Powiatu Dębickiego na zadanie pn. "Przebudowa drogi powiatowej nr 1184R Przecław-gr. Powiatu-Chotowa w km 20+519 - 20+998 i 21+335 - 25+384 w miejscowościach Grabiny, Głowaczowa, Chotowa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4F5A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1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31CDD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73D13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1901" w:rsidRPr="00E91901" w14:paraId="5A669F89" w14:textId="77777777" w:rsidTr="00E91901">
        <w:trPr>
          <w:trHeight w:val="16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47AB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239F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03C96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Przedszko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3EAD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celowa do innych gmin na zwrot kosztów dotacji udzielonej na rzecz przedszkoli niepublicznych, do których uczęszczają uczniowie będący mieszkańcami gminy Cza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E5A2D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3655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2762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4DEC25E5" w14:textId="77777777" w:rsidTr="00E91901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0328CE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5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413F1A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515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1EA13C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Izby wytrzeźwień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C5E00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celowa do Gminy Miasto Rzeszów na pokrycie części kosztów związanych z dowiezieniem osób nietrzeźwych z terenu gminy Czarna do Izby Wytrzeźwień w Rzeszow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12B8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4 144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E0C31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66420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2D4AE431" w14:textId="77777777" w:rsidTr="00E91901">
        <w:trPr>
          <w:trHeight w:val="24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AF36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8F79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8DB51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7B69" w14:textId="19F144B3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pomoc finansowa w formie dotacji celowej do Gminy Miasta Rzeszów z przeznaczeniem na finansowanie kosztów pobytu w Izbie Wytrzeźwień w Rzeszowie osób dowiezionych</w:t>
            </w:r>
            <w:r>
              <w:rPr>
                <w:sz w:val="22"/>
                <w:szCs w:val="22"/>
              </w:rPr>
              <w:t xml:space="preserve"> </w:t>
            </w:r>
            <w:r w:rsidRPr="00E91901">
              <w:rPr>
                <w:sz w:val="22"/>
                <w:szCs w:val="22"/>
              </w:rPr>
              <w:t>celem wytrzeźwienia z terenu Gminy Cza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51B7A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2 85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BD0DE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89B4E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709EAFE5" w14:textId="77777777" w:rsidTr="00E91901">
        <w:trPr>
          <w:trHeight w:val="28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203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11822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AF49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Gospodarka ściekowa i ochrona wó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C62AD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przedmiotowa dla Gminnego Zakładu Gospodarki Komunalnej w Czarnej na dopłatę do ceny ścieków według stawki dopłaty 0,93 zł do 1 m3 ścieków i 36 304 m3 ścieków w okresie od stycznia do marca 2026 r. oraz według stawki dopłaty 0,97 zł do 1 m3 ścieków i 172 789 m3 ścieków w okresie od kwietnia do grudnia 2026 r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27AE9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2246C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0CAB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218 249,41</w:t>
            </w:r>
          </w:p>
        </w:tc>
      </w:tr>
      <w:tr w:rsidR="00E91901" w:rsidRPr="00E91901" w14:paraId="02611D3F" w14:textId="77777777" w:rsidTr="00E91901">
        <w:trPr>
          <w:trHeight w:val="11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D1BD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108B8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2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3223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my i ośrodki kultury, świetlice i klub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86ADD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podmiotowa do Gminnego Centrum Kultury i Promocji w Czar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88DC2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30D7D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2 1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94F3A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6E08D389" w14:textId="77777777" w:rsidTr="00E91901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9DB3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DD57C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2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F7C0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Bibliotek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44468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podmiotowa do Gminnego Centrum Kultury i Promocji w Czar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14ACF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B8F3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23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6FC45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52AEBC04" w14:textId="77777777" w:rsidTr="00E91901">
        <w:trPr>
          <w:trHeight w:val="300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11E6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38A62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2 16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0A5AD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2 41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089AD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218 249,41</w:t>
            </w:r>
          </w:p>
        </w:tc>
      </w:tr>
      <w:tr w:rsidR="00E91901" w:rsidRPr="00E91901" w14:paraId="1DB9F58B" w14:textId="77777777" w:rsidTr="00E91901">
        <w:trPr>
          <w:trHeight w:val="405"/>
        </w:trPr>
        <w:tc>
          <w:tcPr>
            <w:tcW w:w="10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46FBD32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2. Dotacje dla jednostek spoza sektora finansów publicznych</w:t>
            </w:r>
          </w:p>
        </w:tc>
      </w:tr>
      <w:tr w:rsidR="00E91901" w:rsidRPr="00E91901" w14:paraId="6C942D44" w14:textId="77777777" w:rsidTr="00E91901">
        <w:trPr>
          <w:trHeight w:val="15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D88D3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6CA63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01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199A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Melioracje wod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E70F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do spółki wodnej na dofinansowanie działań związanych z bieżącym utrzymaniem wód i urządzeń wodnych na terenie Gminy Czar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E1A8B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D1625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76680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5C77344C" w14:textId="77777777" w:rsidTr="00E91901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9971C8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7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AEC4AC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754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BBCB1C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Ochotnicze straże pożar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B5BB" w14:textId="77777777" w:rsidR="00E91901" w:rsidRPr="00E91901" w:rsidRDefault="00E91901" w:rsidP="00E91901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91901">
              <w:rPr>
                <w:rFonts w:ascii="Times New Roman CE" w:hAnsi="Times New Roman CE" w:cs="Times New Roman CE"/>
                <w:sz w:val="22"/>
                <w:szCs w:val="22"/>
              </w:rPr>
              <w:t>dotacja celowa dla OSP Żdżary na zakup samochodu bojow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A87D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7B047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9127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52F60BD4" w14:textId="77777777" w:rsidTr="00E91901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1E2B1D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68D9C3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77130F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32526" w14:textId="77777777" w:rsidR="00E91901" w:rsidRPr="00E91901" w:rsidRDefault="00E91901" w:rsidP="00E91901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91901">
              <w:rPr>
                <w:rFonts w:ascii="Times New Roman CE" w:hAnsi="Times New Roman CE" w:cs="Times New Roman CE"/>
                <w:sz w:val="22"/>
                <w:szCs w:val="22"/>
              </w:rPr>
              <w:t>dotacja celowa dla OSP Chotowa na zakup samochodu bojoweg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552901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730 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12CB20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077A91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64DAD1AE" w14:textId="77777777" w:rsidTr="00E91901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30A74C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8EDBF0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984B0D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E26E" w14:textId="77777777" w:rsidR="00E91901" w:rsidRPr="00E91901" w:rsidRDefault="00E91901" w:rsidP="00E91901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91901">
              <w:rPr>
                <w:rFonts w:ascii="Times New Roman CE" w:hAnsi="Times New Roman CE" w:cs="Times New Roman CE"/>
                <w:sz w:val="22"/>
                <w:szCs w:val="22"/>
              </w:rPr>
              <w:t>dotacja celowa dla OSP Róża na dofinansowanie zakupu przyczepu dwuosiowej wraz z zabudow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924BFC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79DAF7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D1F617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58893E8A" w14:textId="77777777" w:rsidTr="00E91901">
        <w:trPr>
          <w:trHeight w:val="9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AAEDD5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72D440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458D37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75B76" w14:textId="77777777" w:rsidR="00E91901" w:rsidRPr="00E91901" w:rsidRDefault="00E91901" w:rsidP="00E91901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 w:rsidRPr="00E91901">
              <w:rPr>
                <w:rFonts w:ascii="Times New Roman CE" w:hAnsi="Times New Roman CE" w:cs="Times New Roman CE"/>
                <w:sz w:val="22"/>
                <w:szCs w:val="22"/>
              </w:rPr>
              <w:t>dotacja celowa dla OSP Grabiny na dofinansowanie zakupu kamery termowizyjnej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8C8799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3AC83B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205C7F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3D58D44C" w14:textId="77777777" w:rsidTr="00E91901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1C23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1122B1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0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6C87B7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Szkoły podstawow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F3FC8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podmiotowa do Leśnej Szkoły Podstawowej "Swoją Drogą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5EE6B9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C625D8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488 57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A692C2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44927529" w14:textId="77777777" w:rsidTr="00E91901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4DD1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F51B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61721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Przedszko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20C74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podmiotowa do Przedszkola Leśnego "Swoją Drogą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9237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9FF48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54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32294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 </w:t>
            </w:r>
          </w:p>
        </w:tc>
      </w:tr>
      <w:tr w:rsidR="00E91901" w:rsidRPr="00E91901" w14:paraId="1B0E3825" w14:textId="77777777" w:rsidTr="00E91901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873A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940A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854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008D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Wczesne wspomaganie rozwoju dziec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6EE8C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podmiotowa do Przedszkola Leśnego "Swoją Drog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A5C15" w14:textId="77777777" w:rsidR="00E91901" w:rsidRPr="00E91901" w:rsidRDefault="00E91901" w:rsidP="00E91901">
            <w:pPr>
              <w:jc w:val="right"/>
              <w:rPr>
                <w:i/>
                <w:iCs/>
                <w:sz w:val="22"/>
                <w:szCs w:val="22"/>
              </w:rPr>
            </w:pPr>
            <w:r w:rsidRPr="00E9190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68B3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15 7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510D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1901" w:rsidRPr="00E91901" w14:paraId="1A85C939" w14:textId="77777777" w:rsidTr="00E91901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C9473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AB50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3E3FF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Gospodarka ściekowa i ochrona wó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6F7F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celowa na dofinansowanie kosztów budowy przydomowych oczyszczalni ściekó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84E61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3A0A7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F019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1901" w:rsidRPr="00E91901" w14:paraId="4D34D809" w14:textId="77777777" w:rsidTr="00E91901">
        <w:trPr>
          <w:trHeight w:val="131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556E4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31BC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0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C906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Pozostałe działania związane z gospodarką odpadam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A8D8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a celowa dla osób fizycznych na usuwanie wyrobów zawierających azbe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5531D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73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267E9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3075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1901" w:rsidRPr="00E91901" w14:paraId="5A4FC94F" w14:textId="77777777" w:rsidTr="00E91901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50C1CF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1BA8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2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9E6CF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Pozostała działalnoś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84075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 xml:space="preserve">dotacja celowa przekazana na finansowanie lub dofinansowanie  zadań zleconych do realizacji stowarzyszeniom na zadania w zakresie kultur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D9741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06EC9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C427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1901" w:rsidRPr="00E91901" w14:paraId="66124F1D" w14:textId="77777777" w:rsidTr="00E91901">
        <w:trPr>
          <w:trHeight w:val="16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BDEE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2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3251" w14:textId="77777777" w:rsidR="00E91901" w:rsidRPr="00E91901" w:rsidRDefault="00E91901" w:rsidP="00E91901">
            <w:pPr>
              <w:jc w:val="center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92605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E84BFB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Zadania w  zakresie kultury fizycznej i sport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7AE02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e celowe (bieżące) dla klubów sportowych działających w formie stowarzyszeń, udzielane w trybie ustawy z dnia 25 czerwca 2010 r. o sporcie (j.t. Dz.U. 2024.1488 ze zm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B43B1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 xml:space="preserve">38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0A348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F405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1901" w:rsidRPr="00E91901" w14:paraId="777E71F9" w14:textId="77777777" w:rsidTr="00E91901">
        <w:trPr>
          <w:trHeight w:val="155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991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E4F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AF20" w14:textId="77777777" w:rsidR="00E91901" w:rsidRPr="00E91901" w:rsidRDefault="00E91901" w:rsidP="00E91901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B41D5" w14:textId="77777777" w:rsidR="00E91901" w:rsidRPr="00E91901" w:rsidRDefault="00E91901" w:rsidP="00E91901">
            <w:pPr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>dotacje celowe (bieżące) dla klubów sportowych działających w formie fundacji, udzielane w trybie ustawy z dnia 25 czerwca 2010 r. o sporcie (j.t. Dz.U. 2024.1488 ze zm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94EBD" w14:textId="77777777" w:rsidR="00E91901" w:rsidRPr="00E91901" w:rsidRDefault="00E91901" w:rsidP="00E91901">
            <w:pPr>
              <w:jc w:val="right"/>
              <w:rPr>
                <w:sz w:val="22"/>
                <w:szCs w:val="22"/>
              </w:rPr>
            </w:pPr>
            <w:r w:rsidRPr="00E91901">
              <w:rPr>
                <w:sz w:val="22"/>
                <w:szCs w:val="22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E71A3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A7745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91901" w:rsidRPr="00E91901" w14:paraId="00017628" w14:textId="77777777" w:rsidTr="00E91901">
        <w:trPr>
          <w:trHeight w:val="300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4A7A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0F3F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 xml:space="preserve">2 088 415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2D76D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 xml:space="preserve">1 044 332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F4E09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 xml:space="preserve">0,00 </w:t>
            </w:r>
          </w:p>
        </w:tc>
      </w:tr>
      <w:tr w:rsidR="00E91901" w:rsidRPr="00E91901" w14:paraId="7052DA5E" w14:textId="77777777" w:rsidTr="00E91901">
        <w:trPr>
          <w:trHeight w:val="555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E8990" w14:textId="77777777" w:rsidR="00E91901" w:rsidRPr="00E91901" w:rsidRDefault="00E91901" w:rsidP="00E91901">
            <w:pPr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Ogółem (1+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903985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4 250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B93B6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3 458 3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5E7248" w14:textId="77777777" w:rsidR="00E91901" w:rsidRPr="00E91901" w:rsidRDefault="00E91901" w:rsidP="00E91901">
            <w:pPr>
              <w:jc w:val="right"/>
              <w:rPr>
                <w:b/>
                <w:bCs/>
                <w:sz w:val="22"/>
                <w:szCs w:val="22"/>
              </w:rPr>
            </w:pPr>
            <w:r w:rsidRPr="00E91901">
              <w:rPr>
                <w:b/>
                <w:bCs/>
                <w:sz w:val="22"/>
                <w:szCs w:val="22"/>
              </w:rPr>
              <w:t>218 249,41</w:t>
            </w:r>
          </w:p>
        </w:tc>
      </w:tr>
    </w:tbl>
    <w:p w14:paraId="1A016869" w14:textId="77777777" w:rsidR="008172B3" w:rsidRDefault="008172B3" w:rsidP="00554655">
      <w:pPr>
        <w:pStyle w:val="Tekstpodstawowy"/>
        <w:spacing w:line="288" w:lineRule="auto"/>
      </w:pPr>
    </w:p>
    <w:p w14:paraId="3E0E6FCF" w14:textId="77777777" w:rsidR="008172B3" w:rsidRDefault="008172B3" w:rsidP="00554655">
      <w:pPr>
        <w:pStyle w:val="Tekstpodstawowy"/>
        <w:spacing w:line="288" w:lineRule="auto"/>
      </w:pPr>
    </w:p>
    <w:p w14:paraId="2D1055F2" w14:textId="77777777" w:rsidR="008172B3" w:rsidRDefault="008172B3" w:rsidP="00554655">
      <w:pPr>
        <w:pStyle w:val="Tekstpodstawowy"/>
        <w:spacing w:line="288" w:lineRule="auto"/>
      </w:pPr>
    </w:p>
    <w:p w14:paraId="7891E145" w14:textId="77777777" w:rsidR="00913035" w:rsidRDefault="00913035" w:rsidP="00554655">
      <w:pPr>
        <w:pStyle w:val="Tekstpodstawowy"/>
        <w:spacing w:line="288" w:lineRule="auto"/>
      </w:pPr>
    </w:p>
    <w:p w14:paraId="11C166CE" w14:textId="77777777" w:rsidR="00DE2A18" w:rsidRDefault="00DE2A18" w:rsidP="00554655">
      <w:pPr>
        <w:pStyle w:val="Tekstpodstawowy"/>
        <w:spacing w:line="288" w:lineRule="auto"/>
      </w:pPr>
      <w:bookmarkStart w:id="2" w:name="RANGE!A1:H41"/>
      <w:bookmarkEnd w:id="2"/>
    </w:p>
    <w:p w14:paraId="43C5D9FC" w14:textId="77777777" w:rsidR="00DE2A18" w:rsidRDefault="00DE2A18" w:rsidP="00554655">
      <w:pPr>
        <w:pStyle w:val="Tekstpodstawowy"/>
        <w:spacing w:line="288" w:lineRule="auto"/>
      </w:pPr>
    </w:p>
    <w:p w14:paraId="30449B86" w14:textId="77777777" w:rsidR="00DE2A18" w:rsidRDefault="00DE2A18" w:rsidP="00554655">
      <w:pPr>
        <w:pStyle w:val="Tekstpodstawowy"/>
        <w:spacing w:line="288" w:lineRule="auto"/>
      </w:pPr>
    </w:p>
    <w:sectPr w:rsidR="00DE2A18" w:rsidSect="00E51FC1">
      <w:headerReference w:type="default" r:id="rId8"/>
      <w:pgSz w:w="11906" w:h="16838"/>
      <w:pgMar w:top="1418" w:right="1021" w:bottom="1418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A362" w14:textId="77777777" w:rsidR="00C613DD" w:rsidRDefault="00C613DD" w:rsidP="00312489">
      <w:r>
        <w:separator/>
      </w:r>
    </w:p>
  </w:endnote>
  <w:endnote w:type="continuationSeparator" w:id="0">
    <w:p w14:paraId="69A46C3C" w14:textId="77777777" w:rsidR="00C613DD" w:rsidRDefault="00C613DD" w:rsidP="003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6A5F" w14:textId="77777777" w:rsidR="00C613DD" w:rsidRDefault="00C613DD" w:rsidP="00312489">
      <w:r>
        <w:separator/>
      </w:r>
    </w:p>
  </w:footnote>
  <w:footnote w:type="continuationSeparator" w:id="0">
    <w:p w14:paraId="166E0903" w14:textId="77777777" w:rsidR="00C613DD" w:rsidRDefault="00C613DD" w:rsidP="0031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796C" w14:textId="77777777" w:rsidR="009D1DE6" w:rsidRDefault="009D1DE6" w:rsidP="00312489">
    <w:pPr>
      <w:pStyle w:val="Nagwek"/>
      <w:jc w:val="right"/>
      <w:rPr>
        <w:i/>
        <w:sz w:val="26"/>
        <w:szCs w:val="26"/>
      </w:rPr>
    </w:pPr>
  </w:p>
  <w:p w14:paraId="3D061195" w14:textId="5CE418F6" w:rsidR="00A965E1" w:rsidRDefault="00A965E1" w:rsidP="00312489">
    <w:pPr>
      <w:pStyle w:val="Nagwek"/>
      <w:jc w:val="right"/>
      <w:rPr>
        <w:i/>
        <w:sz w:val="26"/>
        <w:szCs w:val="26"/>
      </w:rPr>
    </w:pPr>
    <w:r>
      <w:rPr>
        <w:i/>
        <w:sz w:val="26"/>
        <w:szCs w:val="26"/>
      </w:rPr>
      <w:t>P</w:t>
    </w:r>
    <w:r w:rsidR="00312489" w:rsidRPr="00312489">
      <w:rPr>
        <w:i/>
        <w:sz w:val="26"/>
        <w:szCs w:val="26"/>
      </w:rPr>
      <w:t>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E41E3"/>
    <w:multiLevelType w:val="hybridMultilevel"/>
    <w:tmpl w:val="87A43E22"/>
    <w:lvl w:ilvl="0" w:tplc="17E4EA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013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C"/>
    <w:rsid w:val="00012FBC"/>
    <w:rsid w:val="000200EF"/>
    <w:rsid w:val="00036664"/>
    <w:rsid w:val="000B74CE"/>
    <w:rsid w:val="00112829"/>
    <w:rsid w:val="001153C2"/>
    <w:rsid w:val="001172DE"/>
    <w:rsid w:val="001219B9"/>
    <w:rsid w:val="00145699"/>
    <w:rsid w:val="00164558"/>
    <w:rsid w:val="00165349"/>
    <w:rsid w:val="00172A60"/>
    <w:rsid w:val="00180B9A"/>
    <w:rsid w:val="00181128"/>
    <w:rsid w:val="00181976"/>
    <w:rsid w:val="00194561"/>
    <w:rsid w:val="00197FD6"/>
    <w:rsid w:val="001D4B4C"/>
    <w:rsid w:val="001E3EBB"/>
    <w:rsid w:val="001F19B8"/>
    <w:rsid w:val="00207224"/>
    <w:rsid w:val="00230705"/>
    <w:rsid w:val="002477BF"/>
    <w:rsid w:val="00251CFA"/>
    <w:rsid w:val="00266050"/>
    <w:rsid w:val="00297566"/>
    <w:rsid w:val="002A51C5"/>
    <w:rsid w:val="002E0BB5"/>
    <w:rsid w:val="002F176D"/>
    <w:rsid w:val="002F6553"/>
    <w:rsid w:val="0030497C"/>
    <w:rsid w:val="00312489"/>
    <w:rsid w:val="00366712"/>
    <w:rsid w:val="003C4FEF"/>
    <w:rsid w:val="003C6A05"/>
    <w:rsid w:val="003E5765"/>
    <w:rsid w:val="00405429"/>
    <w:rsid w:val="0041372E"/>
    <w:rsid w:val="00422A3C"/>
    <w:rsid w:val="004739FF"/>
    <w:rsid w:val="00490041"/>
    <w:rsid w:val="004A0D03"/>
    <w:rsid w:val="004D622D"/>
    <w:rsid w:val="004F3BBC"/>
    <w:rsid w:val="0050264D"/>
    <w:rsid w:val="00503E38"/>
    <w:rsid w:val="00504B4F"/>
    <w:rsid w:val="00522CCA"/>
    <w:rsid w:val="00546F82"/>
    <w:rsid w:val="0055353F"/>
    <w:rsid w:val="00554655"/>
    <w:rsid w:val="005A1DCE"/>
    <w:rsid w:val="005B072A"/>
    <w:rsid w:val="005C2AF1"/>
    <w:rsid w:val="005C37C5"/>
    <w:rsid w:val="005C6D9E"/>
    <w:rsid w:val="005E585C"/>
    <w:rsid w:val="005F0187"/>
    <w:rsid w:val="005F611F"/>
    <w:rsid w:val="00604C03"/>
    <w:rsid w:val="0060528F"/>
    <w:rsid w:val="00613BE7"/>
    <w:rsid w:val="0062041B"/>
    <w:rsid w:val="00647FE0"/>
    <w:rsid w:val="00650DD4"/>
    <w:rsid w:val="00656106"/>
    <w:rsid w:val="00657F60"/>
    <w:rsid w:val="00663953"/>
    <w:rsid w:val="006639A7"/>
    <w:rsid w:val="006816D7"/>
    <w:rsid w:val="006A1231"/>
    <w:rsid w:val="006E2302"/>
    <w:rsid w:val="006F14C1"/>
    <w:rsid w:val="006F1A35"/>
    <w:rsid w:val="00700778"/>
    <w:rsid w:val="00702327"/>
    <w:rsid w:val="00713B99"/>
    <w:rsid w:val="007237FC"/>
    <w:rsid w:val="007462C9"/>
    <w:rsid w:val="0075631F"/>
    <w:rsid w:val="007613DC"/>
    <w:rsid w:val="007B2EDB"/>
    <w:rsid w:val="007C583E"/>
    <w:rsid w:val="007D1A24"/>
    <w:rsid w:val="007E712B"/>
    <w:rsid w:val="007F399E"/>
    <w:rsid w:val="008172B3"/>
    <w:rsid w:val="00830230"/>
    <w:rsid w:val="0087179E"/>
    <w:rsid w:val="00875B8B"/>
    <w:rsid w:val="008A62F5"/>
    <w:rsid w:val="008B2E08"/>
    <w:rsid w:val="008C41CC"/>
    <w:rsid w:val="008C48F1"/>
    <w:rsid w:val="008C5B99"/>
    <w:rsid w:val="008D1A55"/>
    <w:rsid w:val="008E45D8"/>
    <w:rsid w:val="0091234C"/>
    <w:rsid w:val="00913035"/>
    <w:rsid w:val="00920255"/>
    <w:rsid w:val="009408D5"/>
    <w:rsid w:val="00944138"/>
    <w:rsid w:val="00970509"/>
    <w:rsid w:val="00976CCD"/>
    <w:rsid w:val="00992EE2"/>
    <w:rsid w:val="009C43CA"/>
    <w:rsid w:val="009D1DE6"/>
    <w:rsid w:val="009D5E91"/>
    <w:rsid w:val="009F198A"/>
    <w:rsid w:val="00A13F94"/>
    <w:rsid w:val="00A20B05"/>
    <w:rsid w:val="00A3316C"/>
    <w:rsid w:val="00A43AD5"/>
    <w:rsid w:val="00A5794E"/>
    <w:rsid w:val="00A824FA"/>
    <w:rsid w:val="00A965E1"/>
    <w:rsid w:val="00AA2239"/>
    <w:rsid w:val="00AF14DA"/>
    <w:rsid w:val="00B05E3F"/>
    <w:rsid w:val="00B14E02"/>
    <w:rsid w:val="00B16A2E"/>
    <w:rsid w:val="00B17BC3"/>
    <w:rsid w:val="00B6445E"/>
    <w:rsid w:val="00B94996"/>
    <w:rsid w:val="00BB0C65"/>
    <w:rsid w:val="00BB24F3"/>
    <w:rsid w:val="00BC373B"/>
    <w:rsid w:val="00BC69C3"/>
    <w:rsid w:val="00BD202D"/>
    <w:rsid w:val="00BF2570"/>
    <w:rsid w:val="00C020FA"/>
    <w:rsid w:val="00C613DD"/>
    <w:rsid w:val="00C75449"/>
    <w:rsid w:val="00C840D8"/>
    <w:rsid w:val="00C958F7"/>
    <w:rsid w:val="00C96BF8"/>
    <w:rsid w:val="00CA4A27"/>
    <w:rsid w:val="00CA5E04"/>
    <w:rsid w:val="00CB3335"/>
    <w:rsid w:val="00CD68C8"/>
    <w:rsid w:val="00CE0128"/>
    <w:rsid w:val="00CF3509"/>
    <w:rsid w:val="00CF3C3C"/>
    <w:rsid w:val="00D028D7"/>
    <w:rsid w:val="00D21198"/>
    <w:rsid w:val="00D250C3"/>
    <w:rsid w:val="00D30B0C"/>
    <w:rsid w:val="00D30ECF"/>
    <w:rsid w:val="00D32E44"/>
    <w:rsid w:val="00D62F6C"/>
    <w:rsid w:val="00D80881"/>
    <w:rsid w:val="00D82392"/>
    <w:rsid w:val="00D82E94"/>
    <w:rsid w:val="00DC2484"/>
    <w:rsid w:val="00DD0462"/>
    <w:rsid w:val="00DD41D5"/>
    <w:rsid w:val="00DD6F43"/>
    <w:rsid w:val="00DE03FA"/>
    <w:rsid w:val="00DE2042"/>
    <w:rsid w:val="00DE2A18"/>
    <w:rsid w:val="00DF5C36"/>
    <w:rsid w:val="00E044F5"/>
    <w:rsid w:val="00E4342E"/>
    <w:rsid w:val="00E51FC1"/>
    <w:rsid w:val="00E77C3F"/>
    <w:rsid w:val="00E85738"/>
    <w:rsid w:val="00E91901"/>
    <w:rsid w:val="00E93606"/>
    <w:rsid w:val="00EB7308"/>
    <w:rsid w:val="00EC6E42"/>
    <w:rsid w:val="00ED5F6F"/>
    <w:rsid w:val="00F10AA9"/>
    <w:rsid w:val="00F115B2"/>
    <w:rsid w:val="00F32012"/>
    <w:rsid w:val="00F46E06"/>
    <w:rsid w:val="00F60E91"/>
    <w:rsid w:val="00F62647"/>
    <w:rsid w:val="00F73930"/>
    <w:rsid w:val="00F85E71"/>
    <w:rsid w:val="00F90D65"/>
    <w:rsid w:val="00F9688B"/>
    <w:rsid w:val="00FA3E97"/>
    <w:rsid w:val="00FB0650"/>
    <w:rsid w:val="00FF15C9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9617"/>
  <w15:docId w15:val="{5DACC5B2-61CC-4580-8F4A-F98F4B71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4655"/>
    <w:pPr>
      <w:keepNext/>
      <w:spacing w:line="360" w:lineRule="auto"/>
      <w:jc w:val="center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4655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46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46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E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4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5AF3-22EE-4DFE-9B0E-B01490D4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Eliza Armatys</cp:lastModifiedBy>
  <cp:revision>2</cp:revision>
  <cp:lastPrinted>2026-04-24T11:52:00Z</cp:lastPrinted>
  <dcterms:created xsi:type="dcterms:W3CDTF">2026-04-24T11:52:00Z</dcterms:created>
  <dcterms:modified xsi:type="dcterms:W3CDTF">2026-04-24T11:52:00Z</dcterms:modified>
</cp:coreProperties>
</file>